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A245E" w14:textId="62DEF11A" w:rsidR="00163BA2" w:rsidRDefault="002C16C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CAFEEE" wp14:editId="7A66A659">
                <wp:simplePos x="0" y="0"/>
                <wp:positionH relativeFrom="column">
                  <wp:posOffset>-384464</wp:posOffset>
                </wp:positionH>
                <wp:positionV relativeFrom="paragraph">
                  <wp:posOffset>-602038</wp:posOffset>
                </wp:positionV>
                <wp:extent cx="6338224" cy="665018"/>
                <wp:effectExtent l="0" t="0" r="0" b="0"/>
                <wp:wrapNone/>
                <wp:docPr id="97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38224" cy="66501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3D784E" w14:textId="4EDE31B3" w:rsidR="000938A1" w:rsidRPr="000938A1" w:rsidRDefault="008B232E" w:rsidP="000938A1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38A1">
                              <w:rPr>
                                <w:rFonts w:ascii="Arial Black" w:hAnsi="Arial Black"/>
                                <w:color w:val="FF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Επανάληψη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position:absolute;margin-left:-30.25pt;margin-top:-47.4pt;width:499.05pt;height:52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" filled="f" stroked="f">
                <o:lock v:ext="edit" text="t" shapetype="t"/>
                <v:textbox>
                  <w:txbxContent>
                    <w:p w14:paraId="2C3D784E" w14:textId="4EDE31B3" w:rsidR="000938A1" w:rsidRPr="000938A1" w:rsidRDefault="008B232E" w:rsidP="000938A1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38A1">
                        <w:rPr>
                          <w:rFonts w:ascii="Arial Black" w:hAnsi="Arial Black"/>
                          <w:color w:val="FF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Επανάληψη </w:t>
                      </w:r>
                    </w:p>
                  </w:txbxContent>
                </v:textbox>
              </v:shape>
            </w:pict>
          </mc:Fallback>
        </mc:AlternateContent>
      </w:r>
      <w:r w:rsidR="00763F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A2BCAA" wp14:editId="02166285">
                <wp:simplePos x="0" y="0"/>
                <wp:positionH relativeFrom="column">
                  <wp:posOffset>4257040</wp:posOffset>
                </wp:positionH>
                <wp:positionV relativeFrom="paragraph">
                  <wp:posOffset>60325</wp:posOffset>
                </wp:positionV>
                <wp:extent cx="1339215" cy="3738245"/>
                <wp:effectExtent l="0" t="0" r="13335" b="14605"/>
                <wp:wrapNone/>
                <wp:docPr id="8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215" cy="373824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852E5" w14:textId="77777777" w:rsidR="0005618C" w:rsidRPr="003814C8" w:rsidRDefault="0005618C" w:rsidP="0005618C">
                            <w:pPr>
                              <w:tabs>
                                <w:tab w:val="left" w:pos="2355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7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 ……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44F0F781" w14:textId="77777777" w:rsidR="0005618C" w:rsidRPr="003814C8" w:rsidRDefault="0005618C" w:rsidP="0005618C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…… 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B53E14F" w14:textId="77777777" w:rsidR="0005618C" w:rsidRPr="003814C8" w:rsidRDefault="0005618C" w:rsidP="0005618C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 5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0BF77E8D" w14:textId="77777777" w:rsidR="0005618C" w:rsidRPr="003814C8" w:rsidRDefault="0005618C" w:rsidP="0005618C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30BE9B99" w14:textId="77777777" w:rsidR="0005618C" w:rsidRPr="003814C8" w:rsidRDefault="0005618C" w:rsidP="0005618C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: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1B641526" w14:textId="77777777" w:rsidR="0005618C" w:rsidRPr="003814C8" w:rsidRDefault="0005618C" w:rsidP="0005618C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: 9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</w:p>
                          <w:p w14:paraId="698C211A" w14:textId="77777777" w:rsidR="0005618C" w:rsidRPr="003814C8" w:rsidRDefault="0005618C" w:rsidP="0005618C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: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7F1A2A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</w:p>
                          <w:p w14:paraId="3FDEDB88" w14:textId="77777777" w:rsidR="0005618C" w:rsidRPr="00E54936" w:rsidRDefault="007F1A2A" w:rsidP="0005618C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05618C"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05618C"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618C"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="0005618C"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05618C" w:rsidRPr="00E54936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05618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5618C"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6398B843" w14:textId="77777777" w:rsidR="0005618C" w:rsidRDefault="007F1A2A" w:rsidP="0005618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 :</w:t>
                            </w:r>
                            <w:r w:rsidR="0005618C"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05618C"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</w:p>
                          <w:p w14:paraId="74E1C398" w14:textId="77777777" w:rsidR="0005618C" w:rsidRPr="0005618C" w:rsidRDefault="0005618C" w:rsidP="0005618C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…… </w:t>
                            </w:r>
                            <w:r w:rsidR="007F1A2A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1A2A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 w:rsidR="007F1A2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  <w:p w14:paraId="14199595" w14:textId="77777777" w:rsidR="0005618C" w:rsidRPr="0005618C" w:rsidRDefault="0005618C" w:rsidP="00056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margin-left:335.2pt;margin-top:4.75pt;width:105.45pt;height:294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" fillcolor="white [3201]" strokecolor="#00b0f0" strokeweight="2pt">
                <v:textbox>
                  <w:txbxContent>
                    <w:p w14:paraId="4BD852E5" w14:textId="77777777" w:rsidR="0005618C" w:rsidRPr="003814C8" w:rsidRDefault="0005618C" w:rsidP="0005618C">
                      <w:pPr>
                        <w:tabs>
                          <w:tab w:val="left" w:pos="2355"/>
                        </w:tabs>
                        <w:rPr>
                          <w:sz w:val="28"/>
                          <w:szCs w:val="28"/>
                        </w:rPr>
                      </w:pP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7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 ……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  <w:p w14:paraId="44F0F781" w14:textId="77777777" w:rsidR="0005618C" w:rsidRPr="003814C8" w:rsidRDefault="0005618C" w:rsidP="0005618C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3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: …… 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B53E14F" w14:textId="77777777" w:rsidR="0005618C" w:rsidRPr="003814C8" w:rsidRDefault="0005618C" w:rsidP="0005618C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 5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0BF77E8D" w14:textId="77777777" w:rsidR="0005618C" w:rsidRPr="003814C8" w:rsidRDefault="0005618C" w:rsidP="0005618C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30BE9B99" w14:textId="77777777" w:rsidR="0005618C" w:rsidRPr="003814C8" w:rsidRDefault="0005618C" w:rsidP="0005618C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0: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1B641526" w14:textId="77777777" w:rsidR="0005618C" w:rsidRPr="003814C8" w:rsidRDefault="0005618C" w:rsidP="0005618C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: 9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  </w:t>
                      </w:r>
                    </w:p>
                    <w:p w14:paraId="698C211A" w14:textId="77777777" w:rsidR="0005618C" w:rsidRPr="003814C8" w:rsidRDefault="0005618C" w:rsidP="0005618C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: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 </w:t>
                      </w:r>
                      <w:r w:rsidR="007F1A2A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</w:p>
                    <w:p w14:paraId="3FDEDB88" w14:textId="77777777" w:rsidR="0005618C" w:rsidRPr="00E54936" w:rsidRDefault="007F1A2A" w:rsidP="0005618C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05618C" w:rsidRPr="00E5493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05618C" w:rsidRPr="00E5493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5618C"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="0005618C" w:rsidRPr="00E54936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1</w:t>
                      </w:r>
                      <w:r w:rsidR="0005618C" w:rsidRPr="00E54936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05618C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05618C" w:rsidRPr="00E54936"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6398B843" w14:textId="77777777" w:rsidR="0005618C" w:rsidRDefault="007F1A2A" w:rsidP="0005618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 :</w:t>
                      </w:r>
                      <w:r w:rsidR="0005618C" w:rsidRPr="00E5493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="0005618C" w:rsidRPr="00E54936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</w:p>
                    <w:p w14:paraId="74E1C398" w14:textId="77777777" w:rsidR="0005618C" w:rsidRPr="0005618C" w:rsidRDefault="0005618C" w:rsidP="0005618C">
                      <w:r>
                        <w:rPr>
                          <w:b/>
                          <w:sz w:val="28"/>
                          <w:szCs w:val="28"/>
                        </w:rPr>
                        <w:t xml:space="preserve"> …… </w:t>
                      </w:r>
                      <w:r w:rsidR="007F1A2A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F1A2A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 w:rsidR="007F1A2A">
                        <w:rPr>
                          <w:b/>
                          <w:sz w:val="28"/>
                          <w:szCs w:val="28"/>
                        </w:rPr>
                        <w:t xml:space="preserve"> 1</w:t>
                      </w:r>
                    </w:p>
                    <w:p w14:paraId="14199595" w14:textId="77777777" w:rsidR="0005618C" w:rsidRPr="0005618C" w:rsidRDefault="0005618C" w:rsidP="0005618C"/>
                  </w:txbxContent>
                </v:textbox>
              </v:rect>
            </w:pict>
          </mc:Fallback>
        </mc:AlternateContent>
      </w:r>
      <w:r w:rsidR="00763F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63F43C" wp14:editId="4CD08877">
                <wp:simplePos x="0" y="0"/>
                <wp:positionH relativeFrom="column">
                  <wp:posOffset>2564765</wp:posOffset>
                </wp:positionH>
                <wp:positionV relativeFrom="paragraph">
                  <wp:posOffset>60325</wp:posOffset>
                </wp:positionV>
                <wp:extent cx="1339215" cy="3738245"/>
                <wp:effectExtent l="0" t="0" r="13335" b="14605"/>
                <wp:wrapNone/>
                <wp:docPr id="8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215" cy="373824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9BC72" w14:textId="77777777" w:rsidR="0005618C" w:rsidRPr="003814C8" w:rsidRDefault="0005618C" w:rsidP="0005618C">
                            <w:pPr>
                              <w:tabs>
                                <w:tab w:val="left" w:pos="2355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7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X ……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4A8F25AC" w14:textId="77777777" w:rsidR="0005618C" w:rsidRPr="003814C8" w:rsidRDefault="0005618C" w:rsidP="0005618C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X …… 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0A52388" w14:textId="77777777" w:rsidR="0005618C" w:rsidRPr="003814C8" w:rsidRDefault="0005618C" w:rsidP="0005618C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X 5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0A510668" w14:textId="77777777" w:rsidR="0005618C" w:rsidRPr="003814C8" w:rsidRDefault="0005618C" w:rsidP="0005618C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0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616F69C5" w14:textId="77777777" w:rsidR="0005618C" w:rsidRPr="003814C8" w:rsidRDefault="0005618C" w:rsidP="0005618C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0A3987EE" w14:textId="77777777" w:rsidR="0005618C" w:rsidRPr="003814C8" w:rsidRDefault="0005618C" w:rsidP="0005618C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X 9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</w:p>
                          <w:p w14:paraId="5C207560" w14:textId="77777777" w:rsidR="0005618C" w:rsidRPr="003814C8" w:rsidRDefault="0005618C" w:rsidP="0005618C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X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</w:p>
                          <w:p w14:paraId="6443BB64" w14:textId="77777777" w:rsidR="0005618C" w:rsidRPr="00E54936" w:rsidRDefault="0005618C" w:rsidP="0005618C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  <w:r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Pr="00E54936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1578CB2A" w14:textId="77777777" w:rsidR="0005618C" w:rsidRDefault="0005618C" w:rsidP="0005618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6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  <w:r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5616C9F2" w14:textId="77777777" w:rsidR="0005618C" w:rsidRPr="0005618C" w:rsidRDefault="0005618C" w:rsidP="0005618C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…… Χ 4 = 4</w:t>
                            </w:r>
                          </w:p>
                          <w:p w14:paraId="434E31E4" w14:textId="77777777" w:rsidR="0005618C" w:rsidRPr="0005618C" w:rsidRDefault="00056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margin-left:201.95pt;margin-top:4.75pt;width:105.45pt;height:294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" fillcolor="white [3201]" strokecolor="#00b0f0" strokeweight="2pt">
                <v:textbox>
                  <w:txbxContent>
                    <w:p w14:paraId="0209BC72" w14:textId="77777777" w:rsidR="0005618C" w:rsidRPr="003814C8" w:rsidRDefault="0005618C" w:rsidP="0005618C">
                      <w:pPr>
                        <w:tabs>
                          <w:tab w:val="left" w:pos="2355"/>
                        </w:tabs>
                        <w:rPr>
                          <w:sz w:val="28"/>
                          <w:szCs w:val="28"/>
                        </w:rPr>
                      </w:pP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7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X ……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  <w:p w14:paraId="4A8F25AC" w14:textId="77777777" w:rsidR="0005618C" w:rsidRPr="003814C8" w:rsidRDefault="0005618C" w:rsidP="0005618C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3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X …… 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0A52388" w14:textId="77777777" w:rsidR="0005618C" w:rsidRPr="003814C8" w:rsidRDefault="0005618C" w:rsidP="0005618C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X 5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0A510668" w14:textId="77777777" w:rsidR="0005618C" w:rsidRPr="003814C8" w:rsidRDefault="0005618C" w:rsidP="0005618C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X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10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616F69C5" w14:textId="77777777" w:rsidR="0005618C" w:rsidRPr="003814C8" w:rsidRDefault="0005618C" w:rsidP="0005618C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8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X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0A3987EE" w14:textId="77777777" w:rsidR="0005618C" w:rsidRPr="003814C8" w:rsidRDefault="0005618C" w:rsidP="0005618C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X 9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  </w:t>
                      </w:r>
                    </w:p>
                    <w:p w14:paraId="5C207560" w14:textId="77777777" w:rsidR="0005618C" w:rsidRPr="003814C8" w:rsidRDefault="0005618C" w:rsidP="0005618C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X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</w:p>
                    <w:p w14:paraId="6443BB64" w14:textId="77777777" w:rsidR="0005618C" w:rsidRPr="00E54936" w:rsidRDefault="0005618C" w:rsidP="0005618C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Pr="00E5493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X</w:t>
                      </w:r>
                      <w:r w:rsidRPr="00E5493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Pr="00E54936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2</w:t>
                      </w:r>
                      <w:r w:rsidRPr="00E54936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E54936"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1578CB2A" w14:textId="77777777" w:rsidR="0005618C" w:rsidRDefault="0005618C" w:rsidP="0005618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54936">
                        <w:rPr>
                          <w:b/>
                          <w:sz w:val="28"/>
                          <w:szCs w:val="28"/>
                        </w:rPr>
                        <w:t xml:space="preserve">6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X</w:t>
                      </w:r>
                      <w:r w:rsidRPr="00E5493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Pr="00E54936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5616C9F2" w14:textId="77777777" w:rsidR="0005618C" w:rsidRPr="0005618C" w:rsidRDefault="0005618C" w:rsidP="0005618C">
                      <w:r>
                        <w:rPr>
                          <w:b/>
                          <w:sz w:val="28"/>
                          <w:szCs w:val="28"/>
                        </w:rPr>
                        <w:t xml:space="preserve"> …… Χ 4 = 4</w:t>
                      </w:r>
                    </w:p>
                    <w:p w14:paraId="434E31E4" w14:textId="77777777" w:rsidR="0005618C" w:rsidRPr="0005618C" w:rsidRDefault="0005618C"/>
                  </w:txbxContent>
                </v:textbox>
              </v:rect>
            </w:pict>
          </mc:Fallback>
        </mc:AlternateContent>
      </w:r>
      <w:r w:rsidR="00763F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9675568" wp14:editId="7C443950">
                <wp:simplePos x="0" y="0"/>
                <wp:positionH relativeFrom="column">
                  <wp:posOffset>-686435</wp:posOffset>
                </wp:positionH>
                <wp:positionV relativeFrom="paragraph">
                  <wp:posOffset>60325</wp:posOffset>
                </wp:positionV>
                <wp:extent cx="2296160" cy="4491990"/>
                <wp:effectExtent l="18415" t="12700" r="19050" b="19685"/>
                <wp:wrapNone/>
                <wp:docPr id="8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6160" cy="449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9C3791" id="Rectangle 2" o:spid="_x0000_s1026" style="position:absolute;margin-left:-54.05pt;margin-top:4.75pt;width:180.8pt;height:353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" strokeweight="1.75pt">
                <v:stroke dashstyle="dashDot"/>
              </v:rect>
            </w:pict>
          </mc:Fallback>
        </mc:AlternateContent>
      </w:r>
      <w:r w:rsidR="00E33010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057BDA7" wp14:editId="211398CB">
            <wp:simplePos x="0" y="0"/>
            <wp:positionH relativeFrom="column">
              <wp:posOffset>-579755</wp:posOffset>
            </wp:positionH>
            <wp:positionV relativeFrom="paragraph">
              <wp:posOffset>67945</wp:posOffset>
            </wp:positionV>
            <wp:extent cx="2062480" cy="4386580"/>
            <wp:effectExtent l="19050" t="0" r="0" b="0"/>
            <wp:wrapNone/>
            <wp:docPr id="6" name="_detail_imageZoomOriginal" descr="Πολλαπλασιασμός πίνακα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etail_imageZoomOriginal" descr="Πολλαπλασιασμός πίνακα 2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43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81F109" w14:textId="77777777" w:rsidR="00163BA2" w:rsidRPr="00163BA2" w:rsidRDefault="00B50DC1" w:rsidP="00163BA2">
      <w:r>
        <w:rPr>
          <w:noProof/>
          <w:lang w:val="en-US"/>
        </w:rPr>
        <w:drawing>
          <wp:anchor distT="0" distB="0" distL="114300" distR="114300" simplePos="0" relativeHeight="251807744" behindDoc="0" locked="0" layoutInCell="1" allowOverlap="1" wp14:anchorId="07D97785" wp14:editId="3CCADFA4">
            <wp:simplePos x="0" y="0"/>
            <wp:positionH relativeFrom="column">
              <wp:posOffset>1951355</wp:posOffset>
            </wp:positionH>
            <wp:positionV relativeFrom="paragraph">
              <wp:posOffset>142240</wp:posOffset>
            </wp:positionV>
            <wp:extent cx="586105" cy="539115"/>
            <wp:effectExtent l="0" t="0" r="4445" b="0"/>
            <wp:wrapNone/>
            <wp:docPr id="16" name="Picture 16" descr="http://denise-deco.gr/image/cache/data/bpt/thm/0422_thema_1045611331_FXD-230x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nise-deco.gr/image/cache/data/bpt/thm/0422_thema_1045611331_FXD-230x2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8610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8934C" w14:textId="77777777" w:rsidR="00163BA2" w:rsidRPr="00163BA2" w:rsidRDefault="00763F57" w:rsidP="00163BA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F26481" wp14:editId="67067F1B">
                <wp:simplePos x="0" y="0"/>
                <wp:positionH relativeFrom="column">
                  <wp:posOffset>-24765</wp:posOffset>
                </wp:positionH>
                <wp:positionV relativeFrom="paragraph">
                  <wp:posOffset>267970</wp:posOffset>
                </wp:positionV>
                <wp:extent cx="671830" cy="90805"/>
                <wp:effectExtent l="13335" t="9525" r="10160" b="13970"/>
                <wp:wrapNone/>
                <wp:docPr id="8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8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FB27E1" id="Rectangle 5" o:spid="_x0000_s1026" style="position:absolute;margin-left:-1.95pt;margin-top:21.1pt;width:52.9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" strokecolor="white [3212]"/>
            </w:pict>
          </mc:Fallback>
        </mc:AlternateContent>
      </w:r>
    </w:p>
    <w:p w14:paraId="7007D12E" w14:textId="77777777" w:rsidR="00163BA2" w:rsidRPr="00163BA2" w:rsidRDefault="00163BA2" w:rsidP="00163BA2"/>
    <w:p w14:paraId="76F0B43D" w14:textId="77777777" w:rsidR="00163BA2" w:rsidRPr="00163BA2" w:rsidRDefault="00B50DC1" w:rsidP="00163BA2">
      <w:r>
        <w:rPr>
          <w:noProof/>
          <w:lang w:val="en-US"/>
        </w:rPr>
        <w:drawing>
          <wp:anchor distT="0" distB="0" distL="114300" distR="114300" simplePos="0" relativeHeight="251806720" behindDoc="0" locked="0" layoutInCell="1" allowOverlap="1" wp14:anchorId="7F470B44" wp14:editId="63883573">
            <wp:simplePos x="0" y="0"/>
            <wp:positionH relativeFrom="column">
              <wp:posOffset>1442720</wp:posOffset>
            </wp:positionH>
            <wp:positionV relativeFrom="paragraph">
              <wp:posOffset>160655</wp:posOffset>
            </wp:positionV>
            <wp:extent cx="1026795" cy="1593850"/>
            <wp:effectExtent l="0" t="0" r="1905" b="6350"/>
            <wp:wrapNone/>
            <wp:docPr id="15" name="Picture 15" descr="https://s-media-cache-ak0.pinimg.com/236x/82/82/b0/8282b0b1103ceaf25a8945587fdca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-media-cache-ak0.pinimg.com/236x/82/82/b0/8282b0b1103ceaf25a8945587fdca47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F82F9" w14:textId="398C9FE5" w:rsidR="00163BA2" w:rsidRPr="00163BA2" w:rsidRDefault="00163BA2" w:rsidP="00163BA2"/>
    <w:p w14:paraId="1E9032D9" w14:textId="77777777" w:rsidR="00163BA2" w:rsidRPr="00163BA2" w:rsidRDefault="00763F57" w:rsidP="00163BA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775F74" wp14:editId="2D95EDD0">
                <wp:simplePos x="0" y="0"/>
                <wp:positionH relativeFrom="column">
                  <wp:posOffset>-24765</wp:posOffset>
                </wp:positionH>
                <wp:positionV relativeFrom="paragraph">
                  <wp:posOffset>142875</wp:posOffset>
                </wp:positionV>
                <wp:extent cx="671830" cy="90805"/>
                <wp:effectExtent l="13335" t="5080" r="10160" b="8890"/>
                <wp:wrapNone/>
                <wp:docPr id="8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8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463440" id="Rectangle 4" o:spid="_x0000_s1026" style="position:absolute;margin-left:-1.95pt;margin-top:11.25pt;width:52.9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" strokecolor="white [3212]"/>
            </w:pict>
          </mc:Fallback>
        </mc:AlternateContent>
      </w:r>
    </w:p>
    <w:p w14:paraId="1CFB5EA4" w14:textId="77777777" w:rsidR="00163BA2" w:rsidRPr="00163BA2" w:rsidRDefault="00163BA2" w:rsidP="00163BA2"/>
    <w:p w14:paraId="726A68B5" w14:textId="77777777" w:rsidR="00163BA2" w:rsidRPr="00163BA2" w:rsidRDefault="00163BA2" w:rsidP="00163BA2"/>
    <w:p w14:paraId="773FCB41" w14:textId="77777777" w:rsidR="00163BA2" w:rsidRPr="00163BA2" w:rsidRDefault="00163BA2" w:rsidP="00163BA2"/>
    <w:p w14:paraId="65658535" w14:textId="77777777" w:rsidR="00163BA2" w:rsidRDefault="00163BA2" w:rsidP="00163BA2">
      <w:pPr>
        <w:rPr>
          <w:lang w:val="en-US"/>
        </w:rPr>
      </w:pPr>
    </w:p>
    <w:p w14:paraId="02B42131" w14:textId="77777777" w:rsidR="00D61B70" w:rsidRDefault="00763F57" w:rsidP="00163BA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D10406" wp14:editId="4C94549D">
                <wp:simplePos x="0" y="0"/>
                <wp:positionH relativeFrom="column">
                  <wp:posOffset>2714625</wp:posOffset>
                </wp:positionH>
                <wp:positionV relativeFrom="paragraph">
                  <wp:posOffset>317500</wp:posOffset>
                </wp:positionV>
                <wp:extent cx="2879725" cy="617220"/>
                <wp:effectExtent l="19050" t="23495" r="15875" b="16510"/>
                <wp:wrapNone/>
                <wp:docPr id="8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617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64E153" w14:textId="77777777" w:rsidR="00033DC1" w:rsidRPr="00033DC1" w:rsidRDefault="00033DC1" w:rsidP="00033DC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29" style="position:absolute;margin-left:213.75pt;margin-top:25pt;width:226.75pt;height:48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" strokecolor="white [3212]" strokeweight="2.25pt">
                <v:textbox>
                  <w:txbxContent>
                    <w:p w14:paraId="1464E153" w14:textId="77777777" w:rsidR="00033DC1" w:rsidRPr="00033DC1" w:rsidRDefault="00033DC1" w:rsidP="00033DC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36A0D98" w14:textId="77777777" w:rsidR="00D61B70" w:rsidRDefault="00B50DC1" w:rsidP="00163BA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09792" behindDoc="0" locked="0" layoutInCell="1" allowOverlap="1" wp14:anchorId="717EDD61" wp14:editId="2AFFC3FB">
            <wp:simplePos x="0" y="0"/>
            <wp:positionH relativeFrom="column">
              <wp:posOffset>1962785</wp:posOffset>
            </wp:positionH>
            <wp:positionV relativeFrom="paragraph">
              <wp:posOffset>304165</wp:posOffset>
            </wp:positionV>
            <wp:extent cx="586105" cy="539115"/>
            <wp:effectExtent l="0" t="0" r="4445" b="0"/>
            <wp:wrapNone/>
            <wp:docPr id="17" name="Picture 17" descr="http://denise-deco.gr/image/cache/data/bpt/thm/0422_thema_1045611331_FXD-230x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nise-deco.gr/image/cache/data/bpt/thm/0422_thema_1045611331_FXD-230x2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8610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04672" behindDoc="0" locked="0" layoutInCell="1" allowOverlap="1" wp14:anchorId="310E43D5" wp14:editId="0B4D1F72">
            <wp:simplePos x="0" y="0"/>
            <wp:positionH relativeFrom="column">
              <wp:posOffset>2889250</wp:posOffset>
            </wp:positionH>
            <wp:positionV relativeFrom="paragraph">
              <wp:posOffset>-8890</wp:posOffset>
            </wp:positionV>
            <wp:extent cx="2320925" cy="1615440"/>
            <wp:effectExtent l="0" t="0" r="3175" b="3810"/>
            <wp:wrapNone/>
            <wp:docPr id="13" name="Picture 13" descr="https://mybellavista.files.wordpress.com/2010/08/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ybellavista.files.wordpress.com/2010/08/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87449" w14:textId="77777777" w:rsidR="00D61B70" w:rsidRDefault="00763F57" w:rsidP="00FE4E93">
      <w:pPr>
        <w:tabs>
          <w:tab w:val="center" w:pos="4153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BBFC75" wp14:editId="4ED0D624">
                <wp:simplePos x="0" y="0"/>
                <wp:positionH relativeFrom="column">
                  <wp:posOffset>2564765</wp:posOffset>
                </wp:positionH>
                <wp:positionV relativeFrom="paragraph">
                  <wp:posOffset>147955</wp:posOffset>
                </wp:positionV>
                <wp:extent cx="1915795" cy="203835"/>
                <wp:effectExtent l="21590" t="14605" r="15240" b="19685"/>
                <wp:wrapNone/>
                <wp:docPr id="8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5795" cy="203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A445CE" w14:textId="77777777" w:rsidR="00ED3546" w:rsidRPr="00033DC1" w:rsidRDefault="00ED3546" w:rsidP="00ED354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30" style="position:absolute;margin-left:201.95pt;margin-top:11.65pt;width:150.85pt;height:16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" strokecolor="white [3212]" strokeweight="2.25pt">
                <v:textbox>
                  <w:txbxContent>
                    <w:p w14:paraId="0EA445CE" w14:textId="77777777" w:rsidR="00ED3546" w:rsidRPr="00033DC1" w:rsidRDefault="00ED3546" w:rsidP="00ED354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E4E93">
        <w:rPr>
          <w:lang w:val="en-US"/>
        </w:rPr>
        <w:tab/>
      </w:r>
    </w:p>
    <w:p w14:paraId="41B1ECDC" w14:textId="77777777" w:rsidR="00D61B70" w:rsidRDefault="00B50DC1" w:rsidP="00B50DC1">
      <w:pPr>
        <w:tabs>
          <w:tab w:val="left" w:pos="5945"/>
        </w:tabs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11840" behindDoc="0" locked="0" layoutInCell="1" allowOverlap="1" wp14:anchorId="3CB4016A" wp14:editId="60A70D48">
            <wp:simplePos x="0" y="0"/>
            <wp:positionH relativeFrom="column">
              <wp:posOffset>5245100</wp:posOffset>
            </wp:positionH>
            <wp:positionV relativeFrom="paragraph">
              <wp:posOffset>48895</wp:posOffset>
            </wp:positionV>
            <wp:extent cx="586105" cy="539115"/>
            <wp:effectExtent l="0" t="0" r="4445" b="0"/>
            <wp:wrapNone/>
            <wp:docPr id="18" name="Picture 18" descr="http://denise-deco.gr/image/cache/data/bpt/thm/0422_thema_1045611331_FXD-230x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nise-deco.gr/image/cache/data/bpt/thm/0422_thema_1045611331_FXD-230x2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8610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B70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3B571D4" wp14:editId="62DC905B">
            <wp:simplePos x="0" y="0"/>
            <wp:positionH relativeFrom="column">
              <wp:posOffset>-579755</wp:posOffset>
            </wp:positionH>
            <wp:positionV relativeFrom="paragraph">
              <wp:posOffset>290830</wp:posOffset>
            </wp:positionV>
            <wp:extent cx="1945640" cy="4415790"/>
            <wp:effectExtent l="19050" t="0" r="0" b="0"/>
            <wp:wrapNone/>
            <wp:docPr id="7" name="_detail_imageZoomOriginal" descr="Πολλαπλασιασμός πίνακα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etail_imageZoomOriginal" descr="Πολλαπλασιασμός πίνακα 2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44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3F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29AD1B1" wp14:editId="486B5CF3">
                <wp:simplePos x="0" y="0"/>
                <wp:positionH relativeFrom="column">
                  <wp:posOffset>-686435</wp:posOffset>
                </wp:positionH>
                <wp:positionV relativeFrom="paragraph">
                  <wp:posOffset>180975</wp:posOffset>
                </wp:positionV>
                <wp:extent cx="2296160" cy="4565650"/>
                <wp:effectExtent l="18415" t="18415" r="19050" b="16510"/>
                <wp:wrapNone/>
                <wp:docPr id="8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6160" cy="456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75A02D" id="Rectangle 3" o:spid="_x0000_s1026" style="position:absolute;margin-left:-54.05pt;margin-top:14.25pt;width:180.8pt;height:359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" strokeweight="1.75pt">
                <v:stroke dashstyle="dashDot"/>
              </v:rect>
            </w:pict>
          </mc:Fallback>
        </mc:AlternateContent>
      </w:r>
      <w:r>
        <w:rPr>
          <w:lang w:val="en-US"/>
        </w:rPr>
        <w:tab/>
      </w:r>
    </w:p>
    <w:p w14:paraId="61D893AE" w14:textId="77777777" w:rsidR="00D61B70" w:rsidRDefault="00D61B70" w:rsidP="00163BA2">
      <w:pPr>
        <w:rPr>
          <w:lang w:val="en-US"/>
        </w:rPr>
      </w:pPr>
    </w:p>
    <w:p w14:paraId="4CA6594B" w14:textId="77777777" w:rsidR="00D61B70" w:rsidRDefault="00D61B70" w:rsidP="00163BA2">
      <w:pPr>
        <w:rPr>
          <w:lang w:val="en-US"/>
        </w:rPr>
      </w:pPr>
    </w:p>
    <w:p w14:paraId="24BC7F58" w14:textId="77777777" w:rsidR="00D61B70" w:rsidRDefault="00B50DC1" w:rsidP="00163BA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13888" behindDoc="0" locked="0" layoutInCell="1" allowOverlap="1" wp14:anchorId="59D9B476" wp14:editId="0FECF913">
            <wp:simplePos x="0" y="0"/>
            <wp:positionH relativeFrom="column">
              <wp:posOffset>1892300</wp:posOffset>
            </wp:positionH>
            <wp:positionV relativeFrom="paragraph">
              <wp:posOffset>280035</wp:posOffset>
            </wp:positionV>
            <wp:extent cx="586105" cy="539115"/>
            <wp:effectExtent l="0" t="0" r="4445" b="0"/>
            <wp:wrapNone/>
            <wp:docPr id="20" name="Picture 20" descr="http://denise-deco.gr/image/cache/data/bpt/thm/0422_thema_1045611331_FXD-230x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nise-deco.gr/image/cache/data/bpt/thm/0422_thema_1045611331_FXD-230x2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8610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F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1BF817" wp14:editId="48655414">
                <wp:simplePos x="0" y="0"/>
                <wp:positionH relativeFrom="column">
                  <wp:posOffset>4257040</wp:posOffset>
                </wp:positionH>
                <wp:positionV relativeFrom="paragraph">
                  <wp:posOffset>11430</wp:posOffset>
                </wp:positionV>
                <wp:extent cx="1339215" cy="3742690"/>
                <wp:effectExtent l="0" t="0" r="13335" b="10160"/>
                <wp:wrapNone/>
                <wp:docPr id="8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215" cy="374269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8BC2A" w14:textId="77777777" w:rsidR="007F1A2A" w:rsidRPr="007F1A2A" w:rsidRDefault="007F1A2A" w:rsidP="007F1A2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F1A2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20 : 2 = ………           </w:t>
                            </w:r>
                          </w:p>
                          <w:p w14:paraId="6E377298" w14:textId="77777777" w:rsidR="007F1A2A" w:rsidRPr="007F1A2A" w:rsidRDefault="007F1A2A" w:rsidP="007F1A2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F1A2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10 : 2 = ………          </w:t>
                            </w:r>
                          </w:p>
                          <w:p w14:paraId="60341B2A" w14:textId="77777777" w:rsidR="007F1A2A" w:rsidRPr="007F1A2A" w:rsidRDefault="007F1A2A" w:rsidP="007F1A2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F1A2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18 : 2 = ………          </w:t>
                            </w:r>
                          </w:p>
                          <w:p w14:paraId="4A031477" w14:textId="77777777" w:rsidR="007F1A2A" w:rsidRPr="007F1A2A" w:rsidRDefault="007F1A2A" w:rsidP="007F1A2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F1A2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16 : 2 = ………           </w:t>
                            </w:r>
                          </w:p>
                          <w:p w14:paraId="7334FCE2" w14:textId="77777777" w:rsidR="007F1A2A" w:rsidRPr="007F1A2A" w:rsidRDefault="007F1A2A" w:rsidP="007F1A2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F1A2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12 : 2 =………            </w:t>
                            </w:r>
                          </w:p>
                          <w:p w14:paraId="52D65A45" w14:textId="77777777" w:rsidR="007F1A2A" w:rsidRPr="007F1A2A" w:rsidRDefault="007F1A2A" w:rsidP="007F1A2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F1A2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8 : 2 = ………          </w:t>
                            </w:r>
                          </w:p>
                          <w:p w14:paraId="0451DFC3" w14:textId="77777777" w:rsidR="007F1A2A" w:rsidRPr="007F1A2A" w:rsidRDefault="007F1A2A" w:rsidP="007F1A2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F1A2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6 : 2 =………            </w:t>
                            </w:r>
                          </w:p>
                          <w:p w14:paraId="5401F562" w14:textId="77777777" w:rsidR="007F1A2A" w:rsidRPr="007F1A2A" w:rsidRDefault="007F1A2A" w:rsidP="007F1A2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F1A2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4 : 2 =………            </w:t>
                            </w:r>
                          </w:p>
                          <w:p w14:paraId="6A2F9D9F" w14:textId="77777777" w:rsidR="007F1A2A" w:rsidRPr="007F1A2A" w:rsidRDefault="007F1A2A" w:rsidP="007F1A2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F1A2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14 : 2 =………            </w:t>
                            </w:r>
                          </w:p>
                          <w:p w14:paraId="3FBEC19E" w14:textId="77777777" w:rsidR="007F1A2A" w:rsidRPr="007F1A2A" w:rsidRDefault="007F1A2A" w:rsidP="007F1A2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F1A2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2 : 2 =………         </w:t>
                            </w:r>
                          </w:p>
                          <w:p w14:paraId="1416909C" w14:textId="77777777" w:rsidR="007F1A2A" w:rsidRPr="0005618C" w:rsidRDefault="007F1A2A" w:rsidP="007F1A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1" style="position:absolute;margin-left:335.2pt;margin-top:.9pt;width:105.45pt;height:294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" fillcolor="white [3201]" strokecolor="#00b0f0" strokeweight="2pt">
                <v:textbox>
                  <w:txbxContent>
                    <w:p w14:paraId="3358BC2A" w14:textId="77777777" w:rsidR="007F1A2A" w:rsidRPr="007F1A2A" w:rsidRDefault="007F1A2A" w:rsidP="007F1A2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F1A2A">
                        <w:rPr>
                          <w:b/>
                          <w:sz w:val="28"/>
                          <w:szCs w:val="28"/>
                        </w:rPr>
                        <w:t xml:space="preserve">20 : 2 = ………           </w:t>
                      </w:r>
                    </w:p>
                    <w:p w14:paraId="6E377298" w14:textId="77777777" w:rsidR="007F1A2A" w:rsidRPr="007F1A2A" w:rsidRDefault="007F1A2A" w:rsidP="007F1A2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F1A2A">
                        <w:rPr>
                          <w:b/>
                          <w:sz w:val="28"/>
                          <w:szCs w:val="28"/>
                        </w:rPr>
                        <w:t xml:space="preserve">10 : 2 = ………          </w:t>
                      </w:r>
                    </w:p>
                    <w:p w14:paraId="60341B2A" w14:textId="77777777" w:rsidR="007F1A2A" w:rsidRPr="007F1A2A" w:rsidRDefault="007F1A2A" w:rsidP="007F1A2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F1A2A">
                        <w:rPr>
                          <w:b/>
                          <w:sz w:val="28"/>
                          <w:szCs w:val="28"/>
                        </w:rPr>
                        <w:t xml:space="preserve">18 : 2 = ………          </w:t>
                      </w:r>
                    </w:p>
                    <w:p w14:paraId="4A031477" w14:textId="77777777" w:rsidR="007F1A2A" w:rsidRPr="007F1A2A" w:rsidRDefault="007F1A2A" w:rsidP="007F1A2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F1A2A">
                        <w:rPr>
                          <w:b/>
                          <w:sz w:val="28"/>
                          <w:szCs w:val="28"/>
                        </w:rPr>
                        <w:t xml:space="preserve">16 : 2 = ………           </w:t>
                      </w:r>
                    </w:p>
                    <w:p w14:paraId="7334FCE2" w14:textId="77777777" w:rsidR="007F1A2A" w:rsidRPr="007F1A2A" w:rsidRDefault="007F1A2A" w:rsidP="007F1A2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F1A2A">
                        <w:rPr>
                          <w:b/>
                          <w:sz w:val="28"/>
                          <w:szCs w:val="28"/>
                        </w:rPr>
                        <w:t xml:space="preserve">12 : 2 =………            </w:t>
                      </w:r>
                    </w:p>
                    <w:p w14:paraId="52D65A45" w14:textId="77777777" w:rsidR="007F1A2A" w:rsidRPr="007F1A2A" w:rsidRDefault="007F1A2A" w:rsidP="007F1A2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F1A2A">
                        <w:rPr>
                          <w:b/>
                          <w:sz w:val="28"/>
                          <w:szCs w:val="28"/>
                        </w:rPr>
                        <w:t xml:space="preserve">  8 : 2 = ………          </w:t>
                      </w:r>
                    </w:p>
                    <w:p w14:paraId="0451DFC3" w14:textId="77777777" w:rsidR="007F1A2A" w:rsidRPr="007F1A2A" w:rsidRDefault="007F1A2A" w:rsidP="007F1A2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F1A2A">
                        <w:rPr>
                          <w:b/>
                          <w:sz w:val="28"/>
                          <w:szCs w:val="28"/>
                        </w:rPr>
                        <w:t xml:space="preserve">  6 : 2 =………            </w:t>
                      </w:r>
                    </w:p>
                    <w:p w14:paraId="5401F562" w14:textId="77777777" w:rsidR="007F1A2A" w:rsidRPr="007F1A2A" w:rsidRDefault="007F1A2A" w:rsidP="007F1A2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F1A2A">
                        <w:rPr>
                          <w:b/>
                          <w:sz w:val="28"/>
                          <w:szCs w:val="28"/>
                        </w:rPr>
                        <w:t xml:space="preserve">  4 : 2 =………            </w:t>
                      </w:r>
                    </w:p>
                    <w:p w14:paraId="6A2F9D9F" w14:textId="77777777" w:rsidR="007F1A2A" w:rsidRPr="007F1A2A" w:rsidRDefault="007F1A2A" w:rsidP="007F1A2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F1A2A">
                        <w:rPr>
                          <w:b/>
                          <w:sz w:val="28"/>
                          <w:szCs w:val="28"/>
                        </w:rPr>
                        <w:t xml:space="preserve">14 : 2 =………            </w:t>
                      </w:r>
                    </w:p>
                    <w:p w14:paraId="3FBEC19E" w14:textId="77777777" w:rsidR="007F1A2A" w:rsidRPr="007F1A2A" w:rsidRDefault="007F1A2A" w:rsidP="007F1A2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F1A2A">
                        <w:rPr>
                          <w:b/>
                          <w:sz w:val="28"/>
                          <w:szCs w:val="28"/>
                        </w:rPr>
                        <w:t xml:space="preserve">  2 : 2 =………         </w:t>
                      </w:r>
                    </w:p>
                    <w:p w14:paraId="1416909C" w14:textId="77777777" w:rsidR="007F1A2A" w:rsidRPr="0005618C" w:rsidRDefault="007F1A2A" w:rsidP="007F1A2A"/>
                  </w:txbxContent>
                </v:textbox>
              </v:rect>
            </w:pict>
          </mc:Fallback>
        </mc:AlternateContent>
      </w:r>
      <w:r w:rsidR="00763F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19F497" wp14:editId="76C9EBDF">
                <wp:simplePos x="0" y="0"/>
                <wp:positionH relativeFrom="column">
                  <wp:posOffset>2564765</wp:posOffset>
                </wp:positionH>
                <wp:positionV relativeFrom="paragraph">
                  <wp:posOffset>11430</wp:posOffset>
                </wp:positionV>
                <wp:extent cx="1339215" cy="3766185"/>
                <wp:effectExtent l="0" t="0" r="13335" b="24765"/>
                <wp:wrapNone/>
                <wp:docPr id="7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215" cy="376618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F2A6A" w14:textId="77777777" w:rsidR="007F1A2A" w:rsidRPr="003814C8" w:rsidRDefault="007F1A2A" w:rsidP="007F1A2A">
                            <w:pPr>
                              <w:tabs>
                                <w:tab w:val="left" w:pos="2355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7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X ……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  <w:p w14:paraId="451B03AB" w14:textId="77777777" w:rsidR="007F1A2A" w:rsidRPr="003814C8" w:rsidRDefault="007F1A2A" w:rsidP="007F1A2A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X …… 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6884D3" w14:textId="77777777" w:rsidR="007F1A2A" w:rsidRPr="003814C8" w:rsidRDefault="007F1A2A" w:rsidP="007F1A2A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X 5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1CBC53FE" w14:textId="77777777" w:rsidR="007F1A2A" w:rsidRPr="003814C8" w:rsidRDefault="007F1A2A" w:rsidP="007F1A2A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0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7FEEF9BB" w14:textId="77777777" w:rsidR="007F1A2A" w:rsidRPr="003814C8" w:rsidRDefault="007F1A2A" w:rsidP="007F1A2A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0DEF7F8F" w14:textId="77777777" w:rsidR="007F1A2A" w:rsidRPr="003814C8" w:rsidRDefault="007F1A2A" w:rsidP="007F1A2A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X 9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8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</w:p>
                          <w:p w14:paraId="37FD57E8" w14:textId="77777777" w:rsidR="007F1A2A" w:rsidRPr="003814C8" w:rsidRDefault="007F1A2A" w:rsidP="007F1A2A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X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</w:p>
                          <w:p w14:paraId="0D2239A6" w14:textId="77777777" w:rsidR="007F1A2A" w:rsidRPr="00E54936" w:rsidRDefault="007F1A2A" w:rsidP="007F1A2A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  <w:r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2</w:t>
                            </w:r>
                            <w:r w:rsidRPr="00E54936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750A4B06" w14:textId="77777777" w:rsidR="007F1A2A" w:rsidRDefault="007F1A2A" w:rsidP="007F1A2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  <w:r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26ED2E73" w14:textId="77777777" w:rsidR="007F1A2A" w:rsidRPr="0005618C" w:rsidRDefault="007F1A2A" w:rsidP="007F1A2A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…… Χ 2 = 2</w:t>
                            </w:r>
                          </w:p>
                          <w:p w14:paraId="741BC29F" w14:textId="77777777" w:rsidR="007F1A2A" w:rsidRPr="0005618C" w:rsidRDefault="007F1A2A" w:rsidP="007F1A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2" style="position:absolute;margin-left:201.95pt;margin-top:.9pt;width:105.45pt;height:296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" fillcolor="white [3201]" strokecolor="#00b0f0" strokeweight="2pt">
                <v:textbox>
                  <w:txbxContent>
                    <w:p w14:paraId="314F2A6A" w14:textId="77777777" w:rsidR="007F1A2A" w:rsidRPr="003814C8" w:rsidRDefault="007F1A2A" w:rsidP="007F1A2A">
                      <w:pPr>
                        <w:tabs>
                          <w:tab w:val="left" w:pos="2355"/>
                        </w:tabs>
                        <w:rPr>
                          <w:sz w:val="28"/>
                          <w:szCs w:val="28"/>
                        </w:rPr>
                      </w:pP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7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X ……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4</w:t>
                      </w:r>
                    </w:p>
                    <w:p w14:paraId="451B03AB" w14:textId="77777777" w:rsidR="007F1A2A" w:rsidRPr="003814C8" w:rsidRDefault="007F1A2A" w:rsidP="007F1A2A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3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X …… 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6884D3" w14:textId="77777777" w:rsidR="007F1A2A" w:rsidRPr="003814C8" w:rsidRDefault="007F1A2A" w:rsidP="007F1A2A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X 5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1CBC53FE" w14:textId="77777777" w:rsidR="007F1A2A" w:rsidRPr="003814C8" w:rsidRDefault="007F1A2A" w:rsidP="007F1A2A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X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10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7FEEF9BB" w14:textId="77777777" w:rsidR="007F1A2A" w:rsidRPr="003814C8" w:rsidRDefault="007F1A2A" w:rsidP="007F1A2A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8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X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6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0DEF7F8F" w14:textId="77777777" w:rsidR="007F1A2A" w:rsidRPr="003814C8" w:rsidRDefault="007F1A2A" w:rsidP="007F1A2A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X 9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8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  </w:t>
                      </w:r>
                    </w:p>
                    <w:p w14:paraId="37FD57E8" w14:textId="77777777" w:rsidR="007F1A2A" w:rsidRPr="003814C8" w:rsidRDefault="007F1A2A" w:rsidP="007F1A2A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X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</w:p>
                    <w:p w14:paraId="0D2239A6" w14:textId="77777777" w:rsidR="007F1A2A" w:rsidRPr="00E54936" w:rsidRDefault="007F1A2A" w:rsidP="007F1A2A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Pr="00E5493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X</w:t>
                      </w:r>
                      <w:r w:rsidRPr="00E5493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Pr="00E54936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12</w:t>
                      </w:r>
                      <w:r w:rsidRPr="00E54936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E54936"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750A4B06" w14:textId="77777777" w:rsidR="007F1A2A" w:rsidRDefault="007F1A2A" w:rsidP="007F1A2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Pr="00E5493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X</w:t>
                      </w:r>
                      <w:r w:rsidRPr="00E5493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Pr="00E54936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  <w:p w14:paraId="26ED2E73" w14:textId="77777777" w:rsidR="007F1A2A" w:rsidRPr="0005618C" w:rsidRDefault="007F1A2A" w:rsidP="007F1A2A">
                      <w:r>
                        <w:rPr>
                          <w:b/>
                          <w:sz w:val="28"/>
                          <w:szCs w:val="28"/>
                        </w:rPr>
                        <w:t xml:space="preserve"> …… Χ 2 = 2</w:t>
                      </w:r>
                    </w:p>
                    <w:p w14:paraId="741BC29F" w14:textId="77777777" w:rsidR="007F1A2A" w:rsidRPr="0005618C" w:rsidRDefault="007F1A2A" w:rsidP="007F1A2A"/>
                  </w:txbxContent>
                </v:textbox>
              </v:rect>
            </w:pict>
          </mc:Fallback>
        </mc:AlternateContent>
      </w:r>
      <w:r w:rsidR="00763F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7A0415" wp14:editId="32FB592B">
                <wp:simplePos x="0" y="0"/>
                <wp:positionH relativeFrom="column">
                  <wp:posOffset>-24765</wp:posOffset>
                </wp:positionH>
                <wp:positionV relativeFrom="paragraph">
                  <wp:posOffset>155575</wp:posOffset>
                </wp:positionV>
                <wp:extent cx="613410" cy="90805"/>
                <wp:effectExtent l="13335" t="9525" r="11430" b="13970"/>
                <wp:wrapNone/>
                <wp:docPr id="7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DDA40E" id="Rectangle 6" o:spid="_x0000_s1026" style="position:absolute;margin-left:-1.95pt;margin-top:12.25pt;width:48.3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" strokecolor="white [3212]"/>
            </w:pict>
          </mc:Fallback>
        </mc:AlternateContent>
      </w:r>
    </w:p>
    <w:p w14:paraId="6E6E186D" w14:textId="77777777" w:rsidR="00D61B70" w:rsidRDefault="00D61B70" w:rsidP="00163BA2">
      <w:pPr>
        <w:rPr>
          <w:lang w:val="en-US"/>
        </w:rPr>
      </w:pPr>
    </w:p>
    <w:p w14:paraId="10ABF60D" w14:textId="77777777" w:rsidR="00D61B70" w:rsidRDefault="00D61B70" w:rsidP="00163BA2">
      <w:pPr>
        <w:rPr>
          <w:lang w:val="en-US"/>
        </w:rPr>
      </w:pPr>
    </w:p>
    <w:p w14:paraId="300B0C4B" w14:textId="77777777" w:rsidR="00D61B70" w:rsidRDefault="00D61B70" w:rsidP="00163BA2">
      <w:pPr>
        <w:rPr>
          <w:lang w:val="en-US"/>
        </w:rPr>
      </w:pPr>
    </w:p>
    <w:p w14:paraId="32E35C3C" w14:textId="77777777" w:rsidR="00D61B70" w:rsidRDefault="00B50DC1" w:rsidP="00163BA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03648" behindDoc="0" locked="0" layoutInCell="1" allowOverlap="1" wp14:anchorId="6F98A1A8" wp14:editId="4D7E9E78">
            <wp:simplePos x="0" y="0"/>
            <wp:positionH relativeFrom="column">
              <wp:posOffset>1365494</wp:posOffset>
            </wp:positionH>
            <wp:positionV relativeFrom="paragraph">
              <wp:posOffset>13335</wp:posOffset>
            </wp:positionV>
            <wp:extent cx="1172210" cy="1195705"/>
            <wp:effectExtent l="0" t="0" r="8890" b="4445"/>
            <wp:wrapNone/>
            <wp:docPr id="11" name="Picture 11" descr="http://images.clipartlogo.com/files/ss/thumb/119/119631940/ladybug-sitting-on-a-green-leaf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lipartlogo.com/files/ss/thumb/119/119631940/ladybug-sitting-on-a-green-leaf_smal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F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9245ED" wp14:editId="3F9150E4">
                <wp:simplePos x="0" y="0"/>
                <wp:positionH relativeFrom="column">
                  <wp:posOffset>215265</wp:posOffset>
                </wp:positionH>
                <wp:positionV relativeFrom="paragraph">
                  <wp:posOffset>30480</wp:posOffset>
                </wp:positionV>
                <wp:extent cx="373380" cy="90805"/>
                <wp:effectExtent l="5715" t="5715" r="11430" b="8255"/>
                <wp:wrapNone/>
                <wp:docPr id="7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0B2E0A" id="Rectangle 8" o:spid="_x0000_s1026" style="position:absolute;margin-left:16.95pt;margin-top:2.4pt;width:29.4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" strokecolor="white [3212]"/>
            </w:pict>
          </mc:Fallback>
        </mc:AlternateContent>
      </w:r>
    </w:p>
    <w:p w14:paraId="57562C1B" w14:textId="77777777" w:rsidR="00D61B70" w:rsidRDefault="00D61B70" w:rsidP="00163BA2">
      <w:pPr>
        <w:rPr>
          <w:lang w:val="en-US"/>
        </w:rPr>
      </w:pPr>
    </w:p>
    <w:p w14:paraId="1FE6FE7F" w14:textId="77777777" w:rsidR="00D61B70" w:rsidRDefault="00D61B70" w:rsidP="00163BA2">
      <w:pPr>
        <w:rPr>
          <w:lang w:val="en-US"/>
        </w:rPr>
      </w:pPr>
    </w:p>
    <w:p w14:paraId="7BBE1D2F" w14:textId="77777777" w:rsidR="00D61B70" w:rsidRDefault="00763F57" w:rsidP="00163BA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D912B8" wp14:editId="56AFF928">
                <wp:simplePos x="0" y="0"/>
                <wp:positionH relativeFrom="column">
                  <wp:posOffset>325755</wp:posOffset>
                </wp:positionH>
                <wp:positionV relativeFrom="paragraph">
                  <wp:posOffset>309880</wp:posOffset>
                </wp:positionV>
                <wp:extent cx="262890" cy="90805"/>
                <wp:effectExtent l="11430" t="6350" r="11430" b="7620"/>
                <wp:wrapNone/>
                <wp:docPr id="7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A566CE" id="Rectangle 7" o:spid="_x0000_s1026" style="position:absolute;margin-left:25.65pt;margin-top:24.4pt;width:20.7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" strokecolor="white [3212]"/>
            </w:pict>
          </mc:Fallback>
        </mc:AlternateContent>
      </w:r>
    </w:p>
    <w:p w14:paraId="4772861D" w14:textId="77777777" w:rsidR="00D61B70" w:rsidRDefault="00D61B70" w:rsidP="00163BA2">
      <w:pPr>
        <w:rPr>
          <w:lang w:val="en-US"/>
        </w:rPr>
      </w:pPr>
    </w:p>
    <w:p w14:paraId="0F8FF20F" w14:textId="77777777" w:rsidR="00D61B70" w:rsidRDefault="00D61B70" w:rsidP="00163BA2">
      <w:pPr>
        <w:rPr>
          <w:lang w:val="en-US"/>
        </w:rPr>
      </w:pPr>
    </w:p>
    <w:p w14:paraId="2045F607" w14:textId="77777777" w:rsidR="00D61B70" w:rsidRPr="00D61B70" w:rsidRDefault="00763F57" w:rsidP="00163BA2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F644FB" wp14:editId="01A7133F">
                <wp:simplePos x="0" y="0"/>
                <wp:positionH relativeFrom="column">
                  <wp:posOffset>4563745</wp:posOffset>
                </wp:positionH>
                <wp:positionV relativeFrom="paragraph">
                  <wp:posOffset>-487045</wp:posOffset>
                </wp:positionV>
                <wp:extent cx="1339215" cy="3799840"/>
                <wp:effectExtent l="19050" t="19050" r="13335" b="10160"/>
                <wp:wrapNone/>
                <wp:docPr id="7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215" cy="379984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B6F33" w14:textId="77777777" w:rsidR="007F1A2A" w:rsidRPr="003814C8" w:rsidRDefault="00B820CE" w:rsidP="007F1A2A">
                            <w:pPr>
                              <w:tabs>
                                <w:tab w:val="left" w:pos="2355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7F1A2A"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7 </w:t>
                            </w:r>
                            <w:r w:rsidR="007F1A2A">
                              <w:rPr>
                                <w:b/>
                                <w:sz w:val="28"/>
                                <w:szCs w:val="28"/>
                              </w:rPr>
                              <w:t>: ……</w:t>
                            </w:r>
                            <w:r w:rsidR="007F1A2A"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0145CD19" w14:textId="77777777" w:rsidR="007F1A2A" w:rsidRPr="003814C8" w:rsidRDefault="00B820CE" w:rsidP="007F1A2A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  <w:r w:rsidR="007F1A2A"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1A2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…… </w:t>
                            </w:r>
                            <w:r w:rsidR="007F1A2A"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7F1A2A"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="007F1A2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D9FC30" w14:textId="77777777" w:rsidR="007F1A2A" w:rsidRPr="003814C8" w:rsidRDefault="007F1A2A" w:rsidP="007F1A2A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 5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 w:rsidR="00B820CE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EACC1E9" w14:textId="77777777" w:rsidR="007F1A2A" w:rsidRPr="003814C8" w:rsidRDefault="007F1A2A" w:rsidP="007F1A2A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20CE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 w:rsidR="00B820CE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2497F26B" w14:textId="77777777" w:rsidR="007F1A2A" w:rsidRPr="003814C8" w:rsidRDefault="00B820CE" w:rsidP="007F1A2A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7F1A2A">
                              <w:rPr>
                                <w:b/>
                                <w:sz w:val="28"/>
                                <w:szCs w:val="28"/>
                              </w:rPr>
                              <w:t>0:</w:t>
                            </w:r>
                            <w:r w:rsidR="007F1A2A"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1A2A"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="007F1A2A"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7F1A2A"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743BC67D" w14:textId="77777777" w:rsidR="007F1A2A" w:rsidRPr="003814C8" w:rsidRDefault="007F1A2A" w:rsidP="007F1A2A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……: </w:t>
                            </w:r>
                            <w:r w:rsidR="00B820CE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B820CE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</w:p>
                          <w:p w14:paraId="343A9E86" w14:textId="77777777" w:rsidR="007F1A2A" w:rsidRPr="003814C8" w:rsidRDefault="007F1A2A" w:rsidP="007F1A2A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: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20CE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B820CE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</w:p>
                          <w:p w14:paraId="47E050EC" w14:textId="77777777" w:rsidR="007F1A2A" w:rsidRPr="00E54936" w:rsidRDefault="00B820CE" w:rsidP="007F1A2A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7F1A2A"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1A2A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7F1A2A"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1A2A"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="007F1A2A"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="007F1A2A" w:rsidRPr="00E54936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7F1A2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F1A2A"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038D4A33" w14:textId="77777777" w:rsidR="007F1A2A" w:rsidRDefault="00B820CE" w:rsidP="007F1A2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="007F1A2A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7F1A2A"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7F1A2A"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 w:rsidR="007F1A2A"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</w:p>
                          <w:p w14:paraId="5E643F8C" w14:textId="77777777" w:rsidR="007F1A2A" w:rsidRPr="0005618C" w:rsidRDefault="007F1A2A" w:rsidP="007F1A2A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…… : </w:t>
                            </w:r>
                            <w:r w:rsidR="00B820CE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 w:rsidR="00B820C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6</w:t>
                            </w:r>
                          </w:p>
                          <w:p w14:paraId="46E6C077" w14:textId="77777777" w:rsidR="007F1A2A" w:rsidRPr="0005618C" w:rsidRDefault="007F1A2A" w:rsidP="007F1A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3" style="position:absolute;margin-left:359.35pt;margin-top:-38.35pt;width:105.45pt;height:29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" fillcolor="white [3201]" strokecolor="#f79646 [3209]" strokeweight="2.25pt">
                <v:textbox>
                  <w:txbxContent>
                    <w:p w14:paraId="54DB6F33" w14:textId="77777777" w:rsidR="007F1A2A" w:rsidRPr="003814C8" w:rsidRDefault="00B820CE" w:rsidP="007F1A2A">
                      <w:pPr>
                        <w:tabs>
                          <w:tab w:val="left" w:pos="2355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7F1A2A" w:rsidRPr="003814C8">
                        <w:rPr>
                          <w:b/>
                          <w:sz w:val="28"/>
                          <w:szCs w:val="28"/>
                        </w:rPr>
                        <w:t xml:space="preserve">7 </w:t>
                      </w:r>
                      <w:r w:rsidR="007F1A2A">
                        <w:rPr>
                          <w:b/>
                          <w:sz w:val="28"/>
                          <w:szCs w:val="28"/>
                        </w:rPr>
                        <w:t>: ……</w:t>
                      </w:r>
                      <w:r w:rsidR="007F1A2A" w:rsidRPr="003814C8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  <w:p w14:paraId="0145CD19" w14:textId="77777777" w:rsidR="007F1A2A" w:rsidRPr="003814C8" w:rsidRDefault="00B820CE" w:rsidP="007F1A2A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4</w:t>
                      </w:r>
                      <w:r w:rsidR="007F1A2A"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F1A2A">
                        <w:rPr>
                          <w:b/>
                          <w:sz w:val="28"/>
                          <w:szCs w:val="28"/>
                        </w:rPr>
                        <w:t xml:space="preserve">: …… </w:t>
                      </w:r>
                      <w:r w:rsidR="007F1A2A" w:rsidRPr="003814C8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7F1A2A"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="007F1A2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D9FC30" w14:textId="77777777" w:rsidR="007F1A2A" w:rsidRPr="003814C8" w:rsidRDefault="007F1A2A" w:rsidP="007F1A2A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 5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 w:rsidR="00B820CE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EACC1E9" w14:textId="77777777" w:rsidR="007F1A2A" w:rsidRPr="003814C8" w:rsidRDefault="007F1A2A" w:rsidP="007F1A2A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820CE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 w:rsidR="00B820CE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2497F26B" w14:textId="77777777" w:rsidR="007F1A2A" w:rsidRPr="003814C8" w:rsidRDefault="00B820CE" w:rsidP="007F1A2A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7F1A2A">
                        <w:rPr>
                          <w:b/>
                          <w:sz w:val="28"/>
                          <w:szCs w:val="28"/>
                        </w:rPr>
                        <w:t>0:</w:t>
                      </w:r>
                      <w:r w:rsidR="007F1A2A"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F1A2A"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="007F1A2A" w:rsidRPr="003814C8">
                        <w:rPr>
                          <w:b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="007F1A2A"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743BC67D" w14:textId="77777777" w:rsidR="007F1A2A" w:rsidRPr="003814C8" w:rsidRDefault="007F1A2A" w:rsidP="007F1A2A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……: </w:t>
                      </w:r>
                      <w:r w:rsidR="00B820CE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 </w:t>
                      </w:r>
                      <w:r w:rsidR="00B820CE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  </w:t>
                      </w:r>
                    </w:p>
                    <w:p w14:paraId="343A9E86" w14:textId="77777777" w:rsidR="007F1A2A" w:rsidRPr="003814C8" w:rsidRDefault="007F1A2A" w:rsidP="007F1A2A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: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820CE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 </w:t>
                      </w:r>
                      <w:r w:rsidR="00B820CE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</w:p>
                    <w:p w14:paraId="47E050EC" w14:textId="77777777" w:rsidR="007F1A2A" w:rsidRPr="00E54936" w:rsidRDefault="00B820CE" w:rsidP="007F1A2A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7F1A2A" w:rsidRPr="00E5493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F1A2A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7F1A2A" w:rsidRPr="00E5493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F1A2A"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="007F1A2A" w:rsidRPr="00E54936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2</w:t>
                      </w:r>
                      <w:r w:rsidR="007F1A2A" w:rsidRPr="00E54936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7F1A2A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7F1A2A" w:rsidRPr="00E54936"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038D4A33" w14:textId="77777777" w:rsidR="007F1A2A" w:rsidRDefault="00B820CE" w:rsidP="007F1A2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3 </w:t>
                      </w:r>
                      <w:r w:rsidR="007F1A2A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7F1A2A" w:rsidRPr="00E5493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7F1A2A" w:rsidRPr="00E54936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 w:rsidR="007F1A2A"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</w:p>
                    <w:p w14:paraId="5E643F8C" w14:textId="77777777" w:rsidR="007F1A2A" w:rsidRPr="0005618C" w:rsidRDefault="007F1A2A" w:rsidP="007F1A2A">
                      <w:r>
                        <w:rPr>
                          <w:b/>
                          <w:sz w:val="28"/>
                          <w:szCs w:val="28"/>
                        </w:rPr>
                        <w:t xml:space="preserve"> …… : </w:t>
                      </w:r>
                      <w:r w:rsidR="00B820CE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 w:rsidR="00B820CE">
                        <w:rPr>
                          <w:b/>
                          <w:sz w:val="28"/>
                          <w:szCs w:val="28"/>
                        </w:rPr>
                        <w:t xml:space="preserve"> 6</w:t>
                      </w:r>
                    </w:p>
                    <w:p w14:paraId="46E6C077" w14:textId="77777777" w:rsidR="007F1A2A" w:rsidRPr="0005618C" w:rsidRDefault="007F1A2A" w:rsidP="007F1A2A"/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691BB5" wp14:editId="696A1EE5">
                <wp:simplePos x="0" y="0"/>
                <wp:positionH relativeFrom="column">
                  <wp:posOffset>2515235</wp:posOffset>
                </wp:positionH>
                <wp:positionV relativeFrom="paragraph">
                  <wp:posOffset>-425450</wp:posOffset>
                </wp:positionV>
                <wp:extent cx="1339215" cy="3738245"/>
                <wp:effectExtent l="19050" t="19050" r="13335" b="14605"/>
                <wp:wrapNone/>
                <wp:docPr id="7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215" cy="373824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554A0" w14:textId="77777777" w:rsidR="007F1A2A" w:rsidRPr="003814C8" w:rsidRDefault="007F1A2A" w:rsidP="007F1A2A">
                            <w:pPr>
                              <w:tabs>
                                <w:tab w:val="left" w:pos="2355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X ……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  <w:p w14:paraId="469C51D2" w14:textId="77777777" w:rsidR="007F1A2A" w:rsidRPr="003814C8" w:rsidRDefault="007F1A2A" w:rsidP="007F1A2A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X …… 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5FBBB01" w14:textId="77777777" w:rsidR="007F1A2A" w:rsidRPr="003814C8" w:rsidRDefault="007F1A2A" w:rsidP="007F1A2A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X 5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5420DC6" w14:textId="77777777" w:rsidR="007F1A2A" w:rsidRPr="003814C8" w:rsidRDefault="007F1A2A" w:rsidP="007F1A2A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0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62173ADF" w14:textId="77777777" w:rsidR="007F1A2A" w:rsidRPr="003814C8" w:rsidRDefault="007F1A2A" w:rsidP="007F1A2A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B820CE">
                              <w:rPr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303A63F7" w14:textId="77777777" w:rsidR="007F1A2A" w:rsidRPr="003814C8" w:rsidRDefault="007F1A2A" w:rsidP="007F1A2A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X 9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B820CE">
                              <w:rPr>
                                <w:b/>
                                <w:sz w:val="28"/>
                                <w:szCs w:val="28"/>
                              </w:rPr>
                              <w:t>27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</w:p>
                          <w:p w14:paraId="4B19C43C" w14:textId="77777777" w:rsidR="007F1A2A" w:rsidRPr="003814C8" w:rsidRDefault="007F1A2A" w:rsidP="007F1A2A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X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20CE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B820CE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</w:p>
                          <w:p w14:paraId="368A12E8" w14:textId="77777777" w:rsidR="007F1A2A" w:rsidRPr="00E54936" w:rsidRDefault="00B820CE" w:rsidP="007F1A2A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7F1A2A"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1A2A">
                              <w:rPr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  <w:r w:rsidR="007F1A2A"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1A2A"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="007F1A2A"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1</w:t>
                            </w:r>
                            <w:r w:rsidR="007F1A2A" w:rsidRPr="00E54936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7F1A2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F1A2A"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6A041157" w14:textId="77777777" w:rsidR="007F1A2A" w:rsidRDefault="00B820CE" w:rsidP="007F1A2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7F1A2A"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1A2A">
                              <w:rPr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  <w:r w:rsidR="007F1A2A"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1A2A"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="007F1A2A"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  <w:p w14:paraId="391A2640" w14:textId="77777777" w:rsidR="007F1A2A" w:rsidRPr="0005618C" w:rsidRDefault="007F1A2A" w:rsidP="007F1A2A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…… Χ </w:t>
                            </w:r>
                            <w:r w:rsidR="00B820CE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 w:rsidR="00B820C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  <w:p w14:paraId="3B3A3174" w14:textId="77777777" w:rsidR="007F1A2A" w:rsidRPr="0005618C" w:rsidRDefault="007F1A2A" w:rsidP="007F1A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4" style="position:absolute;margin-left:198.05pt;margin-top:-33.5pt;width:105.45pt;height:294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" fillcolor="white [3201]" strokecolor="#f79646 [3209]" strokeweight="2.25pt">
                <v:textbox>
                  <w:txbxContent>
                    <w:p w14:paraId="4A5554A0" w14:textId="77777777" w:rsidR="007F1A2A" w:rsidRPr="003814C8" w:rsidRDefault="007F1A2A" w:rsidP="007F1A2A">
                      <w:pPr>
                        <w:tabs>
                          <w:tab w:val="left" w:pos="2355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X ……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8</w:t>
                      </w:r>
                    </w:p>
                    <w:p w14:paraId="469C51D2" w14:textId="77777777" w:rsidR="007F1A2A" w:rsidRPr="003814C8" w:rsidRDefault="007F1A2A" w:rsidP="007F1A2A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3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X …… 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5FBBB01" w14:textId="77777777" w:rsidR="007F1A2A" w:rsidRPr="003814C8" w:rsidRDefault="007F1A2A" w:rsidP="007F1A2A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X 5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5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5420DC6" w14:textId="77777777" w:rsidR="007F1A2A" w:rsidRPr="003814C8" w:rsidRDefault="007F1A2A" w:rsidP="007F1A2A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X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10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0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62173ADF" w14:textId="77777777" w:rsidR="007F1A2A" w:rsidRPr="003814C8" w:rsidRDefault="007F1A2A" w:rsidP="007F1A2A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8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X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 </w:t>
                      </w:r>
                      <w:r w:rsidR="00B820CE">
                        <w:rPr>
                          <w:b/>
                          <w:sz w:val="28"/>
                          <w:szCs w:val="28"/>
                        </w:rPr>
                        <w:t>24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303A63F7" w14:textId="77777777" w:rsidR="007F1A2A" w:rsidRPr="003814C8" w:rsidRDefault="007F1A2A" w:rsidP="007F1A2A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X 9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 </w:t>
                      </w:r>
                      <w:r w:rsidR="00B820CE">
                        <w:rPr>
                          <w:b/>
                          <w:sz w:val="28"/>
                          <w:szCs w:val="28"/>
                        </w:rPr>
                        <w:t>27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  </w:t>
                      </w:r>
                    </w:p>
                    <w:p w14:paraId="4B19C43C" w14:textId="77777777" w:rsidR="007F1A2A" w:rsidRPr="003814C8" w:rsidRDefault="007F1A2A" w:rsidP="007F1A2A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X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820CE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 </w:t>
                      </w:r>
                      <w:r w:rsidR="00B820CE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</w:p>
                    <w:p w14:paraId="368A12E8" w14:textId="77777777" w:rsidR="007F1A2A" w:rsidRPr="00E54936" w:rsidRDefault="00B820CE" w:rsidP="007F1A2A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7F1A2A" w:rsidRPr="00E5493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F1A2A">
                        <w:rPr>
                          <w:b/>
                          <w:sz w:val="28"/>
                          <w:szCs w:val="28"/>
                        </w:rPr>
                        <w:t>X</w:t>
                      </w:r>
                      <w:r w:rsidR="007F1A2A" w:rsidRPr="00E5493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F1A2A"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="007F1A2A" w:rsidRPr="00E54936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21</w:t>
                      </w:r>
                      <w:r w:rsidR="007F1A2A" w:rsidRPr="00E54936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7F1A2A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7F1A2A" w:rsidRPr="00E54936"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6A041157" w14:textId="77777777" w:rsidR="007F1A2A" w:rsidRDefault="00B820CE" w:rsidP="007F1A2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7F1A2A" w:rsidRPr="00E5493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F1A2A">
                        <w:rPr>
                          <w:b/>
                          <w:sz w:val="28"/>
                          <w:szCs w:val="28"/>
                        </w:rPr>
                        <w:t>X</w:t>
                      </w:r>
                      <w:r w:rsidR="007F1A2A" w:rsidRPr="00E5493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F1A2A"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="007F1A2A" w:rsidRPr="00E54936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2</w:t>
                      </w:r>
                    </w:p>
                    <w:p w14:paraId="391A2640" w14:textId="77777777" w:rsidR="007F1A2A" w:rsidRPr="0005618C" w:rsidRDefault="007F1A2A" w:rsidP="007F1A2A">
                      <w:r>
                        <w:rPr>
                          <w:b/>
                          <w:sz w:val="28"/>
                          <w:szCs w:val="28"/>
                        </w:rPr>
                        <w:t xml:space="preserve"> …… Χ </w:t>
                      </w:r>
                      <w:r w:rsidR="00B820CE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 w:rsidR="00B820CE">
                        <w:rPr>
                          <w:b/>
                          <w:sz w:val="28"/>
                          <w:szCs w:val="28"/>
                        </w:rPr>
                        <w:t xml:space="preserve"> 3</w:t>
                      </w:r>
                    </w:p>
                    <w:p w14:paraId="3B3A3174" w14:textId="77777777" w:rsidR="007F1A2A" w:rsidRPr="0005618C" w:rsidRDefault="007F1A2A" w:rsidP="007F1A2A"/>
                  </w:txbxContent>
                </v:textbox>
              </v:rect>
            </w:pict>
          </mc:Fallback>
        </mc:AlternateContent>
      </w:r>
      <w:r w:rsidR="00312D78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68F58E0" wp14:editId="04515E33">
            <wp:simplePos x="0" y="0"/>
            <wp:positionH relativeFrom="column">
              <wp:posOffset>-414020</wp:posOffset>
            </wp:positionH>
            <wp:positionV relativeFrom="paragraph">
              <wp:posOffset>-379730</wp:posOffset>
            </wp:positionV>
            <wp:extent cx="1925955" cy="4678680"/>
            <wp:effectExtent l="19050" t="0" r="0" b="0"/>
            <wp:wrapNone/>
            <wp:docPr id="4" name="_detail_imageZoomOriginal" descr="Πολλαπλασιασμός του πίνακα 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etail_imageZoomOriginal" descr="Πολλαπλασιασμός του πίνακα 3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467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0976F51" wp14:editId="0C965763">
                <wp:simplePos x="0" y="0"/>
                <wp:positionH relativeFrom="column">
                  <wp:posOffset>-657225</wp:posOffset>
                </wp:positionH>
                <wp:positionV relativeFrom="paragraph">
                  <wp:posOffset>-425450</wp:posOffset>
                </wp:positionV>
                <wp:extent cx="2296160" cy="4783455"/>
                <wp:effectExtent l="19050" t="12700" r="18415" b="13970"/>
                <wp:wrapNone/>
                <wp:docPr id="7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6160" cy="478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DEFBFA" id="Rectangle 10" o:spid="_x0000_s1026" style="position:absolute;margin-left:-51.75pt;margin-top:-33.5pt;width:180.8pt;height:376.6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" strokeweight="1.75pt">
                <v:stroke dashstyle="dashDot"/>
              </v:rect>
            </w:pict>
          </mc:Fallback>
        </mc:AlternateContent>
      </w:r>
    </w:p>
    <w:p w14:paraId="36FC3672" w14:textId="77777777" w:rsidR="00163BA2" w:rsidRPr="00163BA2" w:rsidRDefault="00763F57" w:rsidP="00163BA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A32616" wp14:editId="53F911E0">
                <wp:simplePos x="0" y="0"/>
                <wp:positionH relativeFrom="column">
                  <wp:posOffset>127635</wp:posOffset>
                </wp:positionH>
                <wp:positionV relativeFrom="paragraph">
                  <wp:posOffset>201930</wp:posOffset>
                </wp:positionV>
                <wp:extent cx="671830" cy="90805"/>
                <wp:effectExtent l="13335" t="10795" r="10160" b="12700"/>
                <wp:wrapNone/>
                <wp:docPr id="7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8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B66A98" id="Rectangle 14" o:spid="_x0000_s1026" style="position:absolute;margin-left:10.05pt;margin-top:15.9pt;width:52.9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" strokecolor="white [3212]"/>
            </w:pict>
          </mc:Fallback>
        </mc:AlternateContent>
      </w:r>
    </w:p>
    <w:p w14:paraId="04C18D55" w14:textId="66A45E2A" w:rsidR="00163BA2" w:rsidRPr="00163BA2" w:rsidRDefault="00815416" w:rsidP="008B45EB">
      <w:pPr>
        <w:tabs>
          <w:tab w:val="left" w:pos="3291"/>
        </w:tabs>
      </w:pPr>
      <w:r>
        <w:rPr>
          <w:noProof/>
          <w:lang w:val="en-US"/>
        </w:rPr>
        <w:drawing>
          <wp:anchor distT="0" distB="0" distL="114300" distR="114300" simplePos="0" relativeHeight="251801600" behindDoc="0" locked="0" layoutInCell="1" allowOverlap="1" wp14:anchorId="17A10813" wp14:editId="4ABD5031">
            <wp:simplePos x="0" y="0"/>
            <wp:positionH relativeFrom="column">
              <wp:posOffset>1368425</wp:posOffset>
            </wp:positionH>
            <wp:positionV relativeFrom="paragraph">
              <wp:posOffset>73660</wp:posOffset>
            </wp:positionV>
            <wp:extent cx="1078230" cy="1120775"/>
            <wp:effectExtent l="0" t="0" r="7620" b="3175"/>
            <wp:wrapNone/>
            <wp:docPr id="21" name="Picture 21" descr="http://www.123-mpomponieres.gr/assets/images/0265/9750/1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123-mpomponieres.gr/assets/images/0265/9750/17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DC1">
        <w:rPr>
          <w:noProof/>
          <w:lang w:val="en-US"/>
        </w:rPr>
        <w:drawing>
          <wp:anchor distT="0" distB="0" distL="114300" distR="114300" simplePos="0" relativeHeight="251815936" behindDoc="0" locked="0" layoutInCell="1" allowOverlap="1" wp14:anchorId="152FB032" wp14:editId="61871E44">
            <wp:simplePos x="0" y="0"/>
            <wp:positionH relativeFrom="column">
              <wp:posOffset>3978275</wp:posOffset>
            </wp:positionH>
            <wp:positionV relativeFrom="paragraph">
              <wp:posOffset>11430</wp:posOffset>
            </wp:positionV>
            <wp:extent cx="586105" cy="539115"/>
            <wp:effectExtent l="0" t="0" r="4445" b="0"/>
            <wp:wrapNone/>
            <wp:docPr id="22" name="Picture 22" descr="http://denise-deco.gr/image/cache/data/bpt/thm/0422_thema_1045611331_FXD-230x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nise-deco.gr/image/cache/data/bpt/thm/0422_thema_1045611331_FXD-230x2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8610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5EB">
        <w:tab/>
      </w:r>
    </w:p>
    <w:p w14:paraId="1057A829" w14:textId="77777777" w:rsidR="00163BA2" w:rsidRPr="00163BA2" w:rsidRDefault="00163BA2" w:rsidP="00163BA2"/>
    <w:p w14:paraId="0DDADBCE" w14:textId="77777777" w:rsidR="00163BA2" w:rsidRPr="00163BA2" w:rsidRDefault="00163BA2" w:rsidP="00163BA2"/>
    <w:p w14:paraId="202F1613" w14:textId="2B2FDFAB" w:rsidR="00163BA2" w:rsidRPr="00163BA2" w:rsidRDefault="00763F57" w:rsidP="00163BA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DAEAAE" wp14:editId="5A69E5FB">
                <wp:simplePos x="0" y="0"/>
                <wp:positionH relativeFrom="column">
                  <wp:posOffset>127635</wp:posOffset>
                </wp:positionH>
                <wp:positionV relativeFrom="paragraph">
                  <wp:posOffset>135255</wp:posOffset>
                </wp:positionV>
                <wp:extent cx="671830" cy="90805"/>
                <wp:effectExtent l="13335" t="7620" r="10160" b="6350"/>
                <wp:wrapNone/>
                <wp:docPr id="7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8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4C9400" id="Rectangle 15" o:spid="_x0000_s1026" style="position:absolute;margin-left:10.05pt;margin-top:10.65pt;width:52.9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" strokecolor="white [3212]"/>
            </w:pict>
          </mc:Fallback>
        </mc:AlternateContent>
      </w:r>
    </w:p>
    <w:p w14:paraId="496E9F22" w14:textId="77777777" w:rsidR="00163BA2" w:rsidRPr="00163BA2" w:rsidRDefault="008B45EB" w:rsidP="008B45EB">
      <w:pPr>
        <w:tabs>
          <w:tab w:val="left" w:pos="3198"/>
        </w:tabs>
      </w:pPr>
      <w:r>
        <w:tab/>
      </w:r>
    </w:p>
    <w:p w14:paraId="33DBB917" w14:textId="77777777" w:rsidR="00163BA2" w:rsidRPr="00163BA2" w:rsidRDefault="0005618C" w:rsidP="0005618C">
      <w:pPr>
        <w:tabs>
          <w:tab w:val="left" w:pos="4841"/>
        </w:tabs>
      </w:pPr>
      <w:r>
        <w:tab/>
      </w:r>
    </w:p>
    <w:p w14:paraId="0F5863C0" w14:textId="77777777" w:rsidR="00163BA2" w:rsidRDefault="00163BA2" w:rsidP="00163BA2"/>
    <w:p w14:paraId="4CF77FA9" w14:textId="77777777" w:rsidR="00D61B70" w:rsidRDefault="00163BA2" w:rsidP="00163BA2">
      <w:pPr>
        <w:tabs>
          <w:tab w:val="left" w:pos="3600"/>
        </w:tabs>
      </w:pPr>
      <w:r>
        <w:tab/>
      </w:r>
    </w:p>
    <w:p w14:paraId="4DE9581A" w14:textId="77777777" w:rsidR="00D61B70" w:rsidRPr="00D61B70" w:rsidRDefault="00763F57" w:rsidP="00D61B70">
      <w:r>
        <w:rPr>
          <w:noProof/>
          <w:lang w:val="en-US"/>
        </w:rPr>
        <w:drawing>
          <wp:anchor distT="0" distB="0" distL="114300" distR="114300" simplePos="0" relativeHeight="251800576" behindDoc="0" locked="0" layoutInCell="1" allowOverlap="1" wp14:anchorId="2BA8C70B" wp14:editId="04E8CA51">
            <wp:simplePos x="0" y="0"/>
            <wp:positionH relativeFrom="column">
              <wp:posOffset>3311769</wp:posOffset>
            </wp:positionH>
            <wp:positionV relativeFrom="paragraph">
              <wp:posOffset>103212</wp:posOffset>
            </wp:positionV>
            <wp:extent cx="1781810" cy="2058670"/>
            <wp:effectExtent l="0" t="0" r="8890" b="0"/>
            <wp:wrapNone/>
            <wp:docPr id="19" name="Picture 19" descr="http://ink2body.com/wp-content/uploads/2012/04/074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k2body.com/wp-content/uploads/2012/04/074ib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5B1E5" w14:textId="77777777" w:rsidR="00D61B70" w:rsidRPr="00D61B70" w:rsidRDefault="00D61B70" w:rsidP="00D61B70"/>
    <w:p w14:paraId="05E64682" w14:textId="77777777" w:rsidR="00D61B70" w:rsidRPr="00D61B70" w:rsidRDefault="00B50DC1" w:rsidP="00D61B70">
      <w:r>
        <w:rPr>
          <w:noProof/>
          <w:lang w:val="en-US"/>
        </w:rPr>
        <w:drawing>
          <wp:anchor distT="0" distB="0" distL="114300" distR="114300" simplePos="0" relativeHeight="251820032" behindDoc="0" locked="0" layoutInCell="1" allowOverlap="1" wp14:anchorId="71A62651" wp14:editId="0E18E7AA">
            <wp:simplePos x="0" y="0"/>
            <wp:positionH relativeFrom="column">
              <wp:posOffset>5091430</wp:posOffset>
            </wp:positionH>
            <wp:positionV relativeFrom="paragraph">
              <wp:posOffset>97790</wp:posOffset>
            </wp:positionV>
            <wp:extent cx="586105" cy="539115"/>
            <wp:effectExtent l="0" t="0" r="4445" b="0"/>
            <wp:wrapNone/>
            <wp:docPr id="25" name="Picture 25" descr="http://denise-deco.gr/image/cache/data/bpt/thm/0422_thema_1045611331_FXD-230x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nise-deco.gr/image/cache/data/bpt/thm/0422_thema_1045611331_FXD-230x2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8610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17984" behindDoc="0" locked="0" layoutInCell="1" allowOverlap="1" wp14:anchorId="6C7C3082" wp14:editId="735DDD90">
            <wp:simplePos x="0" y="0"/>
            <wp:positionH relativeFrom="column">
              <wp:posOffset>1927860</wp:posOffset>
            </wp:positionH>
            <wp:positionV relativeFrom="paragraph">
              <wp:posOffset>14605</wp:posOffset>
            </wp:positionV>
            <wp:extent cx="586105" cy="468630"/>
            <wp:effectExtent l="0" t="0" r="4445" b="7620"/>
            <wp:wrapNone/>
            <wp:docPr id="23" name="Picture 23" descr="http://denise-deco.gr/image/cache/data/bpt/thm/0422_thema_1045611331_FXD-230x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nise-deco.gr/image/cache/data/bpt/thm/0422_thema_1045611331_FXD-230x2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B920F" w14:textId="77777777" w:rsidR="00D61B70" w:rsidRPr="00D61B70" w:rsidRDefault="00763F57" w:rsidP="00D61B7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309E4B5" wp14:editId="5D97D648">
                <wp:simplePos x="0" y="0"/>
                <wp:positionH relativeFrom="column">
                  <wp:posOffset>-657225</wp:posOffset>
                </wp:positionH>
                <wp:positionV relativeFrom="paragraph">
                  <wp:posOffset>313055</wp:posOffset>
                </wp:positionV>
                <wp:extent cx="2296160" cy="4785995"/>
                <wp:effectExtent l="19050" t="17780" r="18415" b="15875"/>
                <wp:wrapNone/>
                <wp:docPr id="7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6160" cy="478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4EFC54" id="Rectangle 11" o:spid="_x0000_s1026" style="position:absolute;margin-left:-51.75pt;margin-top:24.65pt;width:180.8pt;height:376.8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" strokeweight="1.75pt">
                <v:stroke dashstyle="dashDot"/>
              </v:rect>
            </w:pict>
          </mc:Fallback>
        </mc:AlternateContent>
      </w:r>
      <w:r w:rsidR="00312D78">
        <w:rPr>
          <w:noProof/>
          <w:lang w:val="en-US"/>
        </w:rPr>
        <w:drawing>
          <wp:anchor distT="0" distB="0" distL="114300" distR="114300" simplePos="0" relativeHeight="251637248" behindDoc="0" locked="0" layoutInCell="1" allowOverlap="1" wp14:anchorId="250482F7" wp14:editId="39210C68">
            <wp:simplePos x="0" y="0"/>
            <wp:positionH relativeFrom="column">
              <wp:posOffset>-413831</wp:posOffset>
            </wp:positionH>
            <wp:positionV relativeFrom="paragraph">
              <wp:posOffset>313109</wp:posOffset>
            </wp:positionV>
            <wp:extent cx="1926482" cy="4698460"/>
            <wp:effectExtent l="19050" t="0" r="0" b="0"/>
            <wp:wrapNone/>
            <wp:docPr id="8" name="_detail_imageZoomOriginal" descr="Πολλαπλασιασμός του πίνακα 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etail_imageZoomOriginal" descr="Πολλαπλασιασμός του πίνακα 4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482" cy="469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8F496E" w14:textId="77777777" w:rsidR="00D61B70" w:rsidRDefault="00312D78" w:rsidP="00D61B70"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43E5C0FB" wp14:editId="602936CC">
            <wp:simplePos x="0" y="0"/>
            <wp:positionH relativeFrom="column">
              <wp:posOffset>-345737</wp:posOffset>
            </wp:positionH>
            <wp:positionV relativeFrom="paragraph">
              <wp:posOffset>164992</wp:posOffset>
            </wp:positionV>
            <wp:extent cx="1926482" cy="4591455"/>
            <wp:effectExtent l="19050" t="0" r="0" b="0"/>
            <wp:wrapNone/>
            <wp:docPr id="12" name="_detail_imageZoomOriginal" descr="Πολλαπλασιασμός του πίνακα 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etail_imageZoomOriginal" descr="Πολλαπλασιασμός του πίνακα 4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482" cy="45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00BDBA" w14:textId="77777777" w:rsidR="00E33010" w:rsidRDefault="00E33010" w:rsidP="00D61B70">
      <w:pPr>
        <w:jc w:val="center"/>
      </w:pPr>
    </w:p>
    <w:p w14:paraId="537B6E52" w14:textId="77777777" w:rsidR="00E33010" w:rsidRPr="00E33010" w:rsidRDefault="00E33010" w:rsidP="00E33010"/>
    <w:p w14:paraId="41443341" w14:textId="77777777" w:rsidR="00E33010" w:rsidRPr="00E33010" w:rsidRDefault="00763F57" w:rsidP="00E3301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28133E" wp14:editId="1FF2FCCE">
                <wp:simplePos x="0" y="0"/>
                <wp:positionH relativeFrom="column">
                  <wp:posOffset>4409440</wp:posOffset>
                </wp:positionH>
                <wp:positionV relativeFrom="paragraph">
                  <wp:posOffset>58420</wp:posOffset>
                </wp:positionV>
                <wp:extent cx="1339215" cy="3702685"/>
                <wp:effectExtent l="0" t="0" r="13335" b="12065"/>
                <wp:wrapNone/>
                <wp:docPr id="6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215" cy="37026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DC8D4" w14:textId="77777777" w:rsidR="005F4719" w:rsidRPr="003814C8" w:rsidRDefault="005F4719" w:rsidP="005F4719">
                            <w:pPr>
                              <w:tabs>
                                <w:tab w:val="left" w:pos="2355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1C58F6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 ……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 w:rsidR="001C58F6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3B4E6A26" w14:textId="77777777" w:rsidR="005F4719" w:rsidRPr="003814C8" w:rsidRDefault="001C58F6" w:rsidP="005F4719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6</w:t>
                            </w:r>
                            <w:r w:rsidR="005F4719"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471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…… </w:t>
                            </w:r>
                            <w:r w:rsidR="005F4719"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5F4719"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="005F471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A4AF478" w14:textId="77777777" w:rsidR="005F4719" w:rsidRPr="003814C8" w:rsidRDefault="005F4719" w:rsidP="005F4719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1C58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8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 w:rsidR="001C58F6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38917011" w14:textId="77777777" w:rsidR="005F4719" w:rsidRPr="003814C8" w:rsidRDefault="005F4719" w:rsidP="005F4719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 w:rsidR="001C58F6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3E85192A" w14:textId="77777777" w:rsidR="005F4719" w:rsidRPr="003814C8" w:rsidRDefault="001C58F6" w:rsidP="005F4719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0</w:t>
                            </w:r>
                            <w:r w:rsidR="005F4719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5F4719"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4719"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="005F4719"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5F4719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5F4719"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132323B2" w14:textId="77777777" w:rsidR="005F4719" w:rsidRPr="003814C8" w:rsidRDefault="005F4719" w:rsidP="005F4719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: 4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1C58F6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</w:p>
                          <w:p w14:paraId="461D296C" w14:textId="77777777" w:rsidR="005F4719" w:rsidRPr="003814C8" w:rsidRDefault="005F4719" w:rsidP="005F4719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: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58F6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1C58F6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</w:p>
                          <w:p w14:paraId="67CAF231" w14:textId="77777777" w:rsidR="005F4719" w:rsidRPr="00E54936" w:rsidRDefault="001C58F6" w:rsidP="005F4719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5F4719"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4719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5F4719"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4719"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="005F4719"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 w:rsidR="005F471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="005F4719" w:rsidRPr="00E54936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F471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F4719"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6FBA3975" w14:textId="77777777" w:rsidR="005F4719" w:rsidRDefault="001C58F6" w:rsidP="005F471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5F471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="005F4719"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5F4719"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 w:rsidR="005F4719"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</w:p>
                          <w:p w14:paraId="563B40C7" w14:textId="77777777" w:rsidR="005F4719" w:rsidRPr="0005618C" w:rsidRDefault="005F4719" w:rsidP="005F4719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…… : </w:t>
                            </w:r>
                            <w:r w:rsidR="001C58F6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 w:rsidR="001C58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  <w:p w14:paraId="3A30F520" w14:textId="77777777" w:rsidR="005F4719" w:rsidRPr="0005618C" w:rsidRDefault="005F4719" w:rsidP="005F47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5" style="position:absolute;margin-left:347.2pt;margin-top:4.6pt;width:105.45pt;height:291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" fillcolor="white [3201]" strokecolor="#f79646 [3209]" strokeweight="2pt">
                <v:textbox>
                  <w:txbxContent>
                    <w:p w14:paraId="763DC8D4" w14:textId="77777777" w:rsidR="005F4719" w:rsidRPr="003814C8" w:rsidRDefault="005F4719" w:rsidP="005F4719">
                      <w:pPr>
                        <w:tabs>
                          <w:tab w:val="left" w:pos="2355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1C58F6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 ……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 w:rsidR="001C58F6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3B4E6A26" w14:textId="77777777" w:rsidR="005F4719" w:rsidRPr="003814C8" w:rsidRDefault="001C58F6" w:rsidP="005F4719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6</w:t>
                      </w:r>
                      <w:r w:rsidR="005F4719"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F4719">
                        <w:rPr>
                          <w:b/>
                          <w:sz w:val="28"/>
                          <w:szCs w:val="28"/>
                        </w:rPr>
                        <w:t xml:space="preserve">: …… </w:t>
                      </w:r>
                      <w:r w:rsidR="005F4719" w:rsidRPr="003814C8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="005F4719"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="005F471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A4AF478" w14:textId="77777777" w:rsidR="005F4719" w:rsidRPr="003814C8" w:rsidRDefault="005F4719" w:rsidP="005F4719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1C58F6">
                        <w:rPr>
                          <w:b/>
                          <w:sz w:val="28"/>
                          <w:szCs w:val="28"/>
                        </w:rPr>
                        <w:t xml:space="preserve"> 8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 w:rsidR="001C58F6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38917011" w14:textId="77777777" w:rsidR="005F4719" w:rsidRPr="003814C8" w:rsidRDefault="005F4719" w:rsidP="005F4719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 w:rsidR="001C58F6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3E85192A" w14:textId="77777777" w:rsidR="005F4719" w:rsidRPr="003814C8" w:rsidRDefault="001C58F6" w:rsidP="005F4719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0</w:t>
                      </w:r>
                      <w:r w:rsidR="005F4719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5F4719"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F4719"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="005F4719" w:rsidRPr="003814C8">
                        <w:rPr>
                          <w:b/>
                          <w:sz w:val="28"/>
                          <w:szCs w:val="28"/>
                        </w:rPr>
                        <w:t xml:space="preserve"> = </w:t>
                      </w:r>
                      <w:r w:rsidR="005F4719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="005F4719"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132323B2" w14:textId="77777777" w:rsidR="005F4719" w:rsidRPr="003814C8" w:rsidRDefault="005F4719" w:rsidP="005F4719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: 4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 </w:t>
                      </w:r>
                      <w:r w:rsidR="001C58F6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  </w:t>
                      </w:r>
                    </w:p>
                    <w:p w14:paraId="461D296C" w14:textId="77777777" w:rsidR="005F4719" w:rsidRPr="003814C8" w:rsidRDefault="005F4719" w:rsidP="005F4719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: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C58F6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 </w:t>
                      </w:r>
                      <w:r w:rsidR="001C58F6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</w:p>
                    <w:p w14:paraId="67CAF231" w14:textId="77777777" w:rsidR="005F4719" w:rsidRPr="00E54936" w:rsidRDefault="001C58F6" w:rsidP="005F4719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5F4719" w:rsidRPr="00E5493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F4719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5F4719" w:rsidRPr="00E5493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F4719"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="005F4719" w:rsidRPr="00E54936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 w:rsidR="005F4719">
                        <w:rPr>
                          <w:b/>
                          <w:sz w:val="28"/>
                          <w:szCs w:val="28"/>
                        </w:rPr>
                        <w:t xml:space="preserve"> 2</w:t>
                      </w:r>
                      <w:r w:rsidR="005F4719" w:rsidRPr="00E54936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F4719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5F4719" w:rsidRPr="00E54936"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6FBA3975" w14:textId="77777777" w:rsidR="005F4719" w:rsidRDefault="001C58F6" w:rsidP="005F471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5F4719">
                        <w:rPr>
                          <w:b/>
                          <w:sz w:val="28"/>
                          <w:szCs w:val="28"/>
                        </w:rPr>
                        <w:t xml:space="preserve"> :</w:t>
                      </w:r>
                      <w:r w:rsidR="005F4719" w:rsidRPr="00E5493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="005F4719" w:rsidRPr="00E54936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 w:rsidR="005F4719"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</w:p>
                    <w:p w14:paraId="563B40C7" w14:textId="77777777" w:rsidR="005F4719" w:rsidRPr="0005618C" w:rsidRDefault="005F4719" w:rsidP="005F4719">
                      <w:r>
                        <w:rPr>
                          <w:b/>
                          <w:sz w:val="28"/>
                          <w:szCs w:val="28"/>
                        </w:rPr>
                        <w:t xml:space="preserve"> …… : </w:t>
                      </w:r>
                      <w:r w:rsidR="001C58F6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 w:rsidR="001C58F6">
                        <w:rPr>
                          <w:b/>
                          <w:sz w:val="28"/>
                          <w:szCs w:val="28"/>
                        </w:rPr>
                        <w:t xml:space="preserve"> 1</w:t>
                      </w:r>
                    </w:p>
                    <w:p w14:paraId="3A30F520" w14:textId="77777777" w:rsidR="005F4719" w:rsidRPr="0005618C" w:rsidRDefault="005F4719" w:rsidP="005F4719"/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050E1D" wp14:editId="36E5946E">
                <wp:simplePos x="0" y="0"/>
                <wp:positionH relativeFrom="column">
                  <wp:posOffset>2444115</wp:posOffset>
                </wp:positionH>
                <wp:positionV relativeFrom="paragraph">
                  <wp:posOffset>58420</wp:posOffset>
                </wp:positionV>
                <wp:extent cx="1339215" cy="3702685"/>
                <wp:effectExtent l="19050" t="19050" r="13335" b="12065"/>
                <wp:wrapNone/>
                <wp:docPr id="6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215" cy="370268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2B073" w14:textId="77777777" w:rsidR="00B820CE" w:rsidRPr="003814C8" w:rsidRDefault="001C58F6" w:rsidP="00B820CE">
                            <w:pPr>
                              <w:tabs>
                                <w:tab w:val="left" w:pos="2355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B820CE"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20CE">
                              <w:rPr>
                                <w:b/>
                                <w:sz w:val="28"/>
                                <w:szCs w:val="28"/>
                              </w:rPr>
                              <w:t>X ……</w:t>
                            </w:r>
                            <w:r w:rsidR="00B820CE"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2</w:t>
                            </w:r>
                          </w:p>
                          <w:p w14:paraId="75680098" w14:textId="77777777" w:rsidR="00B820CE" w:rsidRPr="003814C8" w:rsidRDefault="001C58F6" w:rsidP="00B820CE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B820CE"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20C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X …… </w:t>
                            </w:r>
                            <w:r w:rsidR="00B820CE"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8</w:t>
                            </w:r>
                            <w:r w:rsidR="00B820CE"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="00B820C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1EBCFBD" w14:textId="77777777" w:rsidR="00B820CE" w:rsidRPr="003814C8" w:rsidRDefault="00B820CE" w:rsidP="00B820CE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X 5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 w:rsidR="001C58F6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3E8D5DB4" w14:textId="77777777" w:rsidR="00B820CE" w:rsidRPr="003814C8" w:rsidRDefault="00B820CE" w:rsidP="00B820CE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  <w:r w:rsidR="001C58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9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1C58F6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50508646" w14:textId="77777777" w:rsidR="00B820CE" w:rsidRPr="003814C8" w:rsidRDefault="001C58F6" w:rsidP="00B820CE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B820CE"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20CE">
                              <w:rPr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  <w:r w:rsidR="00B820CE"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20CE"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="00B820CE"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B820CE">
                              <w:rPr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  <w:r w:rsidR="00B820CE"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3C3C1B00" w14:textId="77777777" w:rsidR="00B820CE" w:rsidRPr="003814C8" w:rsidRDefault="00B820CE" w:rsidP="00B820CE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  <w:r w:rsidR="001C58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3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1C58F6"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</w:p>
                          <w:p w14:paraId="68E4943B" w14:textId="77777777" w:rsidR="00B820CE" w:rsidRPr="003814C8" w:rsidRDefault="00B820CE" w:rsidP="00B820CE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X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58F6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1C58F6">
                              <w:rPr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</w:p>
                          <w:p w14:paraId="24179558" w14:textId="77777777" w:rsidR="00B820CE" w:rsidRPr="00E54936" w:rsidRDefault="001C58F6" w:rsidP="00B820CE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B820CE"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20CE">
                              <w:rPr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  <w:r w:rsidR="00B820CE"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20CE"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="00B820CE"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40</w:t>
                            </w:r>
                            <w:r w:rsidR="00B820CE" w:rsidRPr="00E54936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820C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B820CE"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37C918C0" w14:textId="77777777" w:rsidR="00B820CE" w:rsidRDefault="001C58F6" w:rsidP="00B820C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B820CE"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20CE">
                              <w:rPr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  <w:r w:rsidR="00B820CE"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20CE"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="00B820CE"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38C7580A" w14:textId="77777777" w:rsidR="00B820CE" w:rsidRPr="0005618C" w:rsidRDefault="00B820CE" w:rsidP="00B820CE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…… </w:t>
                            </w:r>
                            <w:r w:rsidR="001C58F6">
                              <w:rPr>
                                <w:b/>
                                <w:sz w:val="28"/>
                                <w:szCs w:val="28"/>
                              </w:rPr>
                              <w:t>Χ 4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 w:rsidR="001C58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  <w:p w14:paraId="52894CC0" w14:textId="77777777" w:rsidR="00B820CE" w:rsidRPr="0005618C" w:rsidRDefault="00B820CE" w:rsidP="00B820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6" style="position:absolute;margin-left:192.45pt;margin-top:4.6pt;width:105.45pt;height:291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" fillcolor="white [3201]" strokecolor="#f79646 [3209]" strokeweight="2.25pt">
                <v:textbox>
                  <w:txbxContent>
                    <w:p w14:paraId="2CF2B073" w14:textId="77777777" w:rsidR="00B820CE" w:rsidRPr="003814C8" w:rsidRDefault="001C58F6" w:rsidP="00B820CE">
                      <w:pPr>
                        <w:tabs>
                          <w:tab w:val="left" w:pos="2355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="00B820CE"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820CE">
                        <w:rPr>
                          <w:b/>
                          <w:sz w:val="28"/>
                          <w:szCs w:val="28"/>
                        </w:rPr>
                        <w:t>X ……</w:t>
                      </w:r>
                      <w:r w:rsidR="00B820CE" w:rsidRPr="003814C8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2</w:t>
                      </w:r>
                    </w:p>
                    <w:p w14:paraId="75680098" w14:textId="77777777" w:rsidR="00B820CE" w:rsidRPr="003814C8" w:rsidRDefault="001C58F6" w:rsidP="00B820CE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B820CE"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820CE">
                        <w:rPr>
                          <w:b/>
                          <w:sz w:val="28"/>
                          <w:szCs w:val="28"/>
                        </w:rPr>
                        <w:t xml:space="preserve">X …… </w:t>
                      </w:r>
                      <w:r w:rsidR="00B820CE" w:rsidRPr="003814C8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8</w:t>
                      </w:r>
                      <w:r w:rsidR="00B820CE"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="00B820C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1EBCFBD" w14:textId="77777777" w:rsidR="00B820CE" w:rsidRPr="003814C8" w:rsidRDefault="00B820CE" w:rsidP="00B820CE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X 5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 w:rsidR="001C58F6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3E8D5DB4" w14:textId="77777777" w:rsidR="00B820CE" w:rsidRPr="003814C8" w:rsidRDefault="00B820CE" w:rsidP="00B820CE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X</w:t>
                      </w:r>
                      <w:r w:rsidR="001C58F6">
                        <w:rPr>
                          <w:b/>
                          <w:sz w:val="28"/>
                          <w:szCs w:val="28"/>
                        </w:rPr>
                        <w:t xml:space="preserve"> 9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1C58F6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50508646" w14:textId="77777777" w:rsidR="00B820CE" w:rsidRPr="003814C8" w:rsidRDefault="001C58F6" w:rsidP="00B820CE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B820CE"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820CE">
                        <w:rPr>
                          <w:b/>
                          <w:sz w:val="28"/>
                          <w:szCs w:val="28"/>
                        </w:rPr>
                        <w:t>X</w:t>
                      </w:r>
                      <w:r w:rsidR="00B820CE"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820CE"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="00B820CE" w:rsidRPr="003814C8">
                        <w:rPr>
                          <w:b/>
                          <w:sz w:val="28"/>
                          <w:szCs w:val="28"/>
                        </w:rPr>
                        <w:t xml:space="preserve"> = </w:t>
                      </w:r>
                      <w:r w:rsidR="00B820CE">
                        <w:rPr>
                          <w:b/>
                          <w:sz w:val="28"/>
                          <w:szCs w:val="28"/>
                        </w:rPr>
                        <w:t>24</w:t>
                      </w:r>
                      <w:r w:rsidR="00B820CE"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3C3C1B00" w14:textId="77777777" w:rsidR="00B820CE" w:rsidRPr="003814C8" w:rsidRDefault="00B820CE" w:rsidP="00B820CE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X</w:t>
                      </w:r>
                      <w:r w:rsidR="001C58F6">
                        <w:rPr>
                          <w:b/>
                          <w:sz w:val="28"/>
                          <w:szCs w:val="28"/>
                        </w:rPr>
                        <w:t xml:space="preserve"> 3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 </w:t>
                      </w:r>
                      <w:r w:rsidR="001C58F6">
                        <w:rPr>
                          <w:b/>
                          <w:sz w:val="28"/>
                          <w:szCs w:val="28"/>
                        </w:rPr>
                        <w:t>12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  </w:t>
                      </w:r>
                    </w:p>
                    <w:p w14:paraId="68E4943B" w14:textId="77777777" w:rsidR="00B820CE" w:rsidRPr="003814C8" w:rsidRDefault="00B820CE" w:rsidP="00B820CE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X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C58F6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 </w:t>
                      </w:r>
                      <w:r w:rsidR="001C58F6">
                        <w:rPr>
                          <w:b/>
                          <w:sz w:val="28"/>
                          <w:szCs w:val="28"/>
                        </w:rPr>
                        <w:t>16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</w:p>
                    <w:p w14:paraId="24179558" w14:textId="77777777" w:rsidR="00B820CE" w:rsidRPr="00E54936" w:rsidRDefault="001C58F6" w:rsidP="00B820CE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="00B820CE" w:rsidRPr="00E5493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820CE">
                        <w:rPr>
                          <w:b/>
                          <w:sz w:val="28"/>
                          <w:szCs w:val="28"/>
                        </w:rPr>
                        <w:t>X</w:t>
                      </w:r>
                      <w:r w:rsidR="00B820CE" w:rsidRPr="00E5493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820CE"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="00B820CE" w:rsidRPr="00E54936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40</w:t>
                      </w:r>
                      <w:r w:rsidR="00B820CE" w:rsidRPr="00E54936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B820CE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B820CE" w:rsidRPr="00E54936"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37C918C0" w14:textId="77777777" w:rsidR="00B820CE" w:rsidRDefault="001C58F6" w:rsidP="00B820C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B820CE" w:rsidRPr="00E5493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820CE">
                        <w:rPr>
                          <w:b/>
                          <w:sz w:val="28"/>
                          <w:szCs w:val="28"/>
                        </w:rPr>
                        <w:t>X</w:t>
                      </w:r>
                      <w:r w:rsidR="00B820CE" w:rsidRPr="00E5493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820CE"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="00B820CE" w:rsidRPr="00E54936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</w:p>
                    <w:p w14:paraId="38C7580A" w14:textId="77777777" w:rsidR="00B820CE" w:rsidRPr="0005618C" w:rsidRDefault="00B820CE" w:rsidP="00B820CE">
                      <w:r>
                        <w:rPr>
                          <w:b/>
                          <w:sz w:val="28"/>
                          <w:szCs w:val="28"/>
                        </w:rPr>
                        <w:t xml:space="preserve"> …… </w:t>
                      </w:r>
                      <w:r w:rsidR="001C58F6">
                        <w:rPr>
                          <w:b/>
                          <w:sz w:val="28"/>
                          <w:szCs w:val="28"/>
                        </w:rPr>
                        <w:t>Χ 4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 w:rsidR="001C58F6">
                        <w:rPr>
                          <w:b/>
                          <w:sz w:val="28"/>
                          <w:szCs w:val="28"/>
                        </w:rPr>
                        <w:t xml:space="preserve"> 4</w:t>
                      </w:r>
                    </w:p>
                    <w:p w14:paraId="52894CC0" w14:textId="77777777" w:rsidR="00B820CE" w:rsidRPr="0005618C" w:rsidRDefault="00B820CE" w:rsidP="00B820CE"/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CD84D8" wp14:editId="796E1E5E">
                <wp:simplePos x="0" y="0"/>
                <wp:positionH relativeFrom="column">
                  <wp:posOffset>212090</wp:posOffset>
                </wp:positionH>
                <wp:positionV relativeFrom="paragraph">
                  <wp:posOffset>58420</wp:posOffset>
                </wp:positionV>
                <wp:extent cx="671830" cy="90805"/>
                <wp:effectExtent l="12065" t="7620" r="11430" b="6350"/>
                <wp:wrapNone/>
                <wp:docPr id="6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8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0C2208" id="Rectangle 16" o:spid="_x0000_s1026" style="position:absolute;margin-left:16.7pt;margin-top:4.6pt;width:52.9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" strokecolor="white [3212]"/>
            </w:pict>
          </mc:Fallback>
        </mc:AlternateContent>
      </w:r>
    </w:p>
    <w:p w14:paraId="706F1AEE" w14:textId="77777777" w:rsidR="00E33010" w:rsidRPr="00E33010" w:rsidRDefault="00B50DC1" w:rsidP="00E33010">
      <w:r>
        <w:rPr>
          <w:noProof/>
          <w:lang w:val="en-US"/>
        </w:rPr>
        <w:drawing>
          <wp:anchor distT="0" distB="0" distL="114300" distR="114300" simplePos="0" relativeHeight="251824128" behindDoc="0" locked="0" layoutInCell="1" allowOverlap="1" wp14:anchorId="108FFC6E" wp14:editId="7ED3BA3C">
            <wp:simplePos x="0" y="0"/>
            <wp:positionH relativeFrom="column">
              <wp:posOffset>1751965</wp:posOffset>
            </wp:positionH>
            <wp:positionV relativeFrom="paragraph">
              <wp:posOffset>150495</wp:posOffset>
            </wp:positionV>
            <wp:extent cx="586105" cy="468630"/>
            <wp:effectExtent l="0" t="0" r="4445" b="7620"/>
            <wp:wrapNone/>
            <wp:docPr id="28" name="Picture 28" descr="http://denise-deco.gr/image/cache/data/bpt/thm/0422_thema_1045611331_FXD-230x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nise-deco.gr/image/cache/data/bpt/thm/0422_thema_1045611331_FXD-230x2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8FFE3" w14:textId="77777777" w:rsidR="00E33010" w:rsidRPr="00E33010" w:rsidRDefault="00E33010" w:rsidP="00E33010"/>
    <w:p w14:paraId="642DA92A" w14:textId="77777777" w:rsidR="00E33010" w:rsidRPr="00E33010" w:rsidRDefault="00E33010" w:rsidP="00E33010"/>
    <w:p w14:paraId="46BF9A48" w14:textId="77777777" w:rsidR="00E33010" w:rsidRPr="00E33010" w:rsidRDefault="00763F57" w:rsidP="00E3301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9C8B6E" wp14:editId="5F9DC9B5">
                <wp:simplePos x="0" y="0"/>
                <wp:positionH relativeFrom="column">
                  <wp:posOffset>127635</wp:posOffset>
                </wp:positionH>
                <wp:positionV relativeFrom="paragraph">
                  <wp:posOffset>10795</wp:posOffset>
                </wp:positionV>
                <wp:extent cx="671830" cy="90805"/>
                <wp:effectExtent l="13335" t="5080" r="10160" b="8890"/>
                <wp:wrapNone/>
                <wp:docPr id="6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8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C08B50" id="Rectangle 17" o:spid="_x0000_s1026" style="position:absolute;margin-left:10.05pt;margin-top:.85pt;width:52.9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" strokecolor="white [3212]"/>
            </w:pict>
          </mc:Fallback>
        </mc:AlternateContent>
      </w:r>
    </w:p>
    <w:p w14:paraId="3F8E96D2" w14:textId="77777777" w:rsidR="00E33010" w:rsidRPr="00E33010" w:rsidRDefault="00E33010" w:rsidP="00E33010"/>
    <w:p w14:paraId="5C3CC7E2" w14:textId="77777777" w:rsidR="00E33010" w:rsidRPr="00E33010" w:rsidRDefault="00E33010" w:rsidP="00E33010"/>
    <w:p w14:paraId="22CD21E3" w14:textId="77777777" w:rsidR="00E33010" w:rsidRPr="00E33010" w:rsidRDefault="00E33010" w:rsidP="00E33010"/>
    <w:p w14:paraId="3299D3D0" w14:textId="77777777" w:rsidR="00E33010" w:rsidRPr="00E33010" w:rsidRDefault="00B50DC1" w:rsidP="00E33010">
      <w:r>
        <w:rPr>
          <w:noProof/>
          <w:lang w:val="en-US"/>
        </w:rPr>
        <w:drawing>
          <wp:anchor distT="0" distB="0" distL="114300" distR="114300" simplePos="0" relativeHeight="251822080" behindDoc="0" locked="0" layoutInCell="1" allowOverlap="1" wp14:anchorId="43502149" wp14:editId="7419C303">
            <wp:simplePos x="0" y="0"/>
            <wp:positionH relativeFrom="column">
              <wp:posOffset>1713865</wp:posOffset>
            </wp:positionH>
            <wp:positionV relativeFrom="paragraph">
              <wp:posOffset>281940</wp:posOffset>
            </wp:positionV>
            <wp:extent cx="586105" cy="539115"/>
            <wp:effectExtent l="0" t="0" r="4445" b="0"/>
            <wp:wrapNone/>
            <wp:docPr id="26" name="Picture 26" descr="http://denise-deco.gr/image/cache/data/bpt/thm/0422_thema_1045611331_FXD-230x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nise-deco.gr/image/cache/data/bpt/thm/0422_thema_1045611331_FXD-230x2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8610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F9DF1" w14:textId="77777777" w:rsidR="003B62E7" w:rsidRDefault="00E33010" w:rsidP="00E33010">
      <w:pPr>
        <w:tabs>
          <w:tab w:val="left" w:pos="3171"/>
        </w:tabs>
      </w:pPr>
      <w:r>
        <w:tab/>
      </w:r>
    </w:p>
    <w:p w14:paraId="393AF60D" w14:textId="77777777" w:rsidR="00E33010" w:rsidRDefault="00B50DC1" w:rsidP="00E33010">
      <w:pPr>
        <w:tabs>
          <w:tab w:val="left" w:pos="3171"/>
        </w:tabs>
      </w:pPr>
      <w:r>
        <w:rPr>
          <w:noProof/>
          <w:lang w:val="en-US"/>
        </w:rPr>
        <w:lastRenderedPageBreak/>
        <w:drawing>
          <wp:anchor distT="0" distB="0" distL="114300" distR="114300" simplePos="0" relativeHeight="251826176" behindDoc="0" locked="0" layoutInCell="1" allowOverlap="1" wp14:anchorId="1B5B2D99" wp14:editId="13F10274">
            <wp:simplePos x="0" y="0"/>
            <wp:positionH relativeFrom="column">
              <wp:posOffset>1798320</wp:posOffset>
            </wp:positionH>
            <wp:positionV relativeFrom="paragraph">
              <wp:posOffset>7620</wp:posOffset>
            </wp:positionV>
            <wp:extent cx="586105" cy="468630"/>
            <wp:effectExtent l="0" t="0" r="4445" b="7620"/>
            <wp:wrapNone/>
            <wp:docPr id="29" name="Picture 29" descr="http://denise-deco.gr/image/cache/data/bpt/thm/0422_thema_1045611331_FXD-230x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nise-deco.gr/image/cache/data/bpt/thm/0422_thema_1045611331_FXD-230x2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F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F7D4A4" wp14:editId="3DA70C74">
                <wp:simplePos x="0" y="0"/>
                <wp:positionH relativeFrom="column">
                  <wp:posOffset>4476750</wp:posOffset>
                </wp:positionH>
                <wp:positionV relativeFrom="paragraph">
                  <wp:posOffset>-466725</wp:posOffset>
                </wp:positionV>
                <wp:extent cx="1339215" cy="3732530"/>
                <wp:effectExtent l="0" t="0" r="13335" b="20320"/>
                <wp:wrapNone/>
                <wp:docPr id="6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215" cy="37325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ECAC5" w14:textId="77777777" w:rsidR="001C58F6" w:rsidRPr="003814C8" w:rsidRDefault="003E388C" w:rsidP="001C58F6">
                            <w:pPr>
                              <w:tabs>
                                <w:tab w:val="left" w:pos="2355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  <w:r w:rsidR="001C58F6"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58F6">
                              <w:rPr>
                                <w:b/>
                                <w:sz w:val="28"/>
                                <w:szCs w:val="28"/>
                              </w:rPr>
                              <w:t>: ……</w:t>
                            </w:r>
                            <w:r w:rsidR="001C58F6"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3D759E57" w14:textId="77777777" w:rsidR="001C58F6" w:rsidRPr="003814C8" w:rsidRDefault="003E388C" w:rsidP="001C58F6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="001C58F6"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58F6">
                              <w:rPr>
                                <w:b/>
                                <w:sz w:val="28"/>
                                <w:szCs w:val="28"/>
                              </w:rPr>
                              <w:t>: ……</w:t>
                            </w:r>
                            <w:r w:rsidR="001C58F6"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1C58F6"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="001C58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44840FA" w14:textId="77777777" w:rsidR="001C58F6" w:rsidRPr="003814C8" w:rsidRDefault="001C58F6" w:rsidP="001C58F6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 8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 w:rsidR="003E388C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42F19AB3" w14:textId="77777777" w:rsidR="001C58F6" w:rsidRPr="003814C8" w:rsidRDefault="001C58F6" w:rsidP="001C58F6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 w:rsidR="003E388C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49C8A3BD" w14:textId="77777777" w:rsidR="001C58F6" w:rsidRPr="003814C8" w:rsidRDefault="000533DE" w:rsidP="001C58F6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1C58F6">
                              <w:rPr>
                                <w:b/>
                                <w:sz w:val="28"/>
                                <w:szCs w:val="28"/>
                              </w:rPr>
                              <w:t>0:</w:t>
                            </w:r>
                            <w:r w:rsidR="001C58F6"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58F6"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="001C58F6"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1C58F6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1C58F6"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313E53EA" w14:textId="77777777" w:rsidR="001C58F6" w:rsidRPr="003814C8" w:rsidRDefault="001C58F6" w:rsidP="001C58F6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……: </w:t>
                            </w:r>
                            <w:r w:rsidR="000533DE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0533DE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</w:p>
                          <w:p w14:paraId="3F261212" w14:textId="77777777" w:rsidR="001C58F6" w:rsidRPr="003814C8" w:rsidRDefault="001C58F6" w:rsidP="001C58F6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: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33DE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0533DE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</w:p>
                          <w:p w14:paraId="3290231E" w14:textId="77777777" w:rsidR="001C58F6" w:rsidRPr="00E54936" w:rsidRDefault="000533DE" w:rsidP="001C58F6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1C58F6"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58F6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1C58F6"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58F6"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="001C58F6"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 w:rsidR="001C58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="001C58F6" w:rsidRPr="00E54936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1C58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1C58F6"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5EA002EC" w14:textId="77777777" w:rsidR="001C58F6" w:rsidRDefault="001C58F6" w:rsidP="001C58F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 :</w:t>
                            </w:r>
                            <w:r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</w:p>
                          <w:p w14:paraId="3B9D0D73" w14:textId="77777777" w:rsidR="001C58F6" w:rsidRPr="0005618C" w:rsidRDefault="001C58F6" w:rsidP="001C58F6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…… : </w:t>
                            </w:r>
                            <w:r w:rsidR="000533DE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1</w:t>
                            </w:r>
                          </w:p>
                          <w:p w14:paraId="1319B5F8" w14:textId="77777777" w:rsidR="001C58F6" w:rsidRPr="0005618C" w:rsidRDefault="001C58F6" w:rsidP="001C58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7" style="position:absolute;margin-left:352.5pt;margin-top:-36.75pt;width:105.45pt;height:293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" fillcolor="white [3201]" strokecolor="#8064a2 [3207]" strokeweight="2pt">
                <v:textbox>
                  <w:txbxContent>
                    <w:p w14:paraId="07BECAC5" w14:textId="77777777" w:rsidR="001C58F6" w:rsidRPr="003814C8" w:rsidRDefault="003E388C" w:rsidP="001C58F6">
                      <w:pPr>
                        <w:tabs>
                          <w:tab w:val="left" w:pos="2355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5</w:t>
                      </w:r>
                      <w:r w:rsidR="001C58F6"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C58F6">
                        <w:rPr>
                          <w:b/>
                          <w:sz w:val="28"/>
                          <w:szCs w:val="28"/>
                        </w:rPr>
                        <w:t>: ……</w:t>
                      </w:r>
                      <w:r w:rsidR="001C58F6" w:rsidRPr="003814C8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  <w:p w14:paraId="3D759E57" w14:textId="77777777" w:rsidR="001C58F6" w:rsidRPr="003814C8" w:rsidRDefault="003E388C" w:rsidP="001C58F6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0</w:t>
                      </w:r>
                      <w:r w:rsidR="001C58F6"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C58F6">
                        <w:rPr>
                          <w:b/>
                          <w:sz w:val="28"/>
                          <w:szCs w:val="28"/>
                        </w:rPr>
                        <w:t>: ……</w:t>
                      </w:r>
                      <w:r w:rsidR="001C58F6" w:rsidRPr="003814C8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1C58F6"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="001C58F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44840FA" w14:textId="77777777" w:rsidR="001C58F6" w:rsidRPr="003814C8" w:rsidRDefault="001C58F6" w:rsidP="001C58F6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 8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 w:rsidR="003E388C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42F19AB3" w14:textId="77777777" w:rsidR="001C58F6" w:rsidRPr="003814C8" w:rsidRDefault="001C58F6" w:rsidP="001C58F6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 w:rsidR="003E388C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49C8A3BD" w14:textId="77777777" w:rsidR="001C58F6" w:rsidRPr="003814C8" w:rsidRDefault="000533DE" w:rsidP="001C58F6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="001C58F6">
                        <w:rPr>
                          <w:b/>
                          <w:sz w:val="28"/>
                          <w:szCs w:val="28"/>
                        </w:rPr>
                        <w:t>0:</w:t>
                      </w:r>
                      <w:r w:rsidR="001C58F6"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C58F6"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="001C58F6" w:rsidRPr="003814C8">
                        <w:rPr>
                          <w:b/>
                          <w:sz w:val="28"/>
                          <w:szCs w:val="28"/>
                        </w:rPr>
                        <w:t xml:space="preserve"> = </w:t>
                      </w:r>
                      <w:r w:rsidR="001C58F6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="001C58F6"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313E53EA" w14:textId="77777777" w:rsidR="001C58F6" w:rsidRPr="003814C8" w:rsidRDefault="001C58F6" w:rsidP="001C58F6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……: </w:t>
                      </w:r>
                      <w:r w:rsidR="000533DE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 </w:t>
                      </w:r>
                      <w:r w:rsidR="000533DE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  </w:t>
                      </w:r>
                    </w:p>
                    <w:p w14:paraId="3F261212" w14:textId="77777777" w:rsidR="001C58F6" w:rsidRPr="003814C8" w:rsidRDefault="001C58F6" w:rsidP="001C58F6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: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533DE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 </w:t>
                      </w:r>
                      <w:r w:rsidR="000533DE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</w:p>
                    <w:p w14:paraId="3290231E" w14:textId="77777777" w:rsidR="001C58F6" w:rsidRPr="00E54936" w:rsidRDefault="000533DE" w:rsidP="001C58F6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="001C58F6" w:rsidRPr="00E5493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C58F6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1C58F6" w:rsidRPr="00E5493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C58F6"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="001C58F6" w:rsidRPr="00E54936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 w:rsidR="001C58F6">
                        <w:rPr>
                          <w:b/>
                          <w:sz w:val="28"/>
                          <w:szCs w:val="28"/>
                        </w:rPr>
                        <w:t xml:space="preserve"> 2</w:t>
                      </w:r>
                      <w:r w:rsidR="001C58F6" w:rsidRPr="00E54936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1C58F6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1C58F6" w:rsidRPr="00E54936"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5EA002EC" w14:textId="77777777" w:rsidR="001C58F6" w:rsidRDefault="001C58F6" w:rsidP="001C58F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 :</w:t>
                      </w:r>
                      <w:r w:rsidRPr="00E5493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E54936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</w:p>
                    <w:p w14:paraId="3B9D0D73" w14:textId="77777777" w:rsidR="001C58F6" w:rsidRPr="0005618C" w:rsidRDefault="001C58F6" w:rsidP="001C58F6">
                      <w:r>
                        <w:rPr>
                          <w:b/>
                          <w:sz w:val="28"/>
                          <w:szCs w:val="28"/>
                        </w:rPr>
                        <w:t xml:space="preserve"> …… : </w:t>
                      </w:r>
                      <w:r w:rsidR="000533DE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= 1</w:t>
                      </w:r>
                    </w:p>
                    <w:p w14:paraId="1319B5F8" w14:textId="77777777" w:rsidR="001C58F6" w:rsidRPr="0005618C" w:rsidRDefault="001C58F6" w:rsidP="001C58F6"/>
                  </w:txbxContent>
                </v:textbox>
              </v:rect>
            </w:pict>
          </mc:Fallback>
        </mc:AlternateContent>
      </w:r>
      <w:r w:rsidR="00763F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FDEC9A" wp14:editId="3B090CB2">
                <wp:simplePos x="0" y="0"/>
                <wp:positionH relativeFrom="column">
                  <wp:posOffset>2596515</wp:posOffset>
                </wp:positionH>
                <wp:positionV relativeFrom="paragraph">
                  <wp:posOffset>-466725</wp:posOffset>
                </wp:positionV>
                <wp:extent cx="1339215" cy="3732530"/>
                <wp:effectExtent l="0" t="0" r="13335" b="20320"/>
                <wp:wrapNone/>
                <wp:docPr id="6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215" cy="37325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656E6" w14:textId="77777777" w:rsidR="001C58F6" w:rsidRPr="003814C8" w:rsidRDefault="001C58F6" w:rsidP="001C58F6">
                            <w:pPr>
                              <w:tabs>
                                <w:tab w:val="left" w:pos="2355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X ……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  <w:p w14:paraId="5640A1FA" w14:textId="77777777" w:rsidR="001C58F6" w:rsidRPr="003814C8" w:rsidRDefault="001C58F6" w:rsidP="001C58F6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X …… 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892C74B" w14:textId="77777777" w:rsidR="001C58F6" w:rsidRPr="003814C8" w:rsidRDefault="001C58F6" w:rsidP="001C58F6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X 5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01F44910" w14:textId="77777777" w:rsidR="001C58F6" w:rsidRPr="003814C8" w:rsidRDefault="001C58F6" w:rsidP="001C58F6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0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0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13A3A2DD" w14:textId="77777777" w:rsidR="001C58F6" w:rsidRPr="003814C8" w:rsidRDefault="001C58F6" w:rsidP="001C58F6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0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07ABA6AC" w14:textId="77777777" w:rsidR="001C58F6" w:rsidRPr="003814C8" w:rsidRDefault="001C58F6" w:rsidP="001C58F6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X 9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5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</w:p>
                          <w:p w14:paraId="5F25C94F" w14:textId="77777777" w:rsidR="001C58F6" w:rsidRPr="003814C8" w:rsidRDefault="001C58F6" w:rsidP="001C58F6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X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5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</w:p>
                          <w:p w14:paraId="47A8B7B6" w14:textId="77777777" w:rsidR="001C58F6" w:rsidRPr="00E54936" w:rsidRDefault="001C58F6" w:rsidP="001C58F6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  <w:r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30</w:t>
                            </w:r>
                            <w:r w:rsidRPr="00E54936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2E9C9D0E" w14:textId="77777777" w:rsidR="001C58F6" w:rsidRDefault="001C58F6" w:rsidP="001C58F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  <w:r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14:paraId="4941F70E" w14:textId="77777777" w:rsidR="001C58F6" w:rsidRPr="0005618C" w:rsidRDefault="001C58F6" w:rsidP="001C58F6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…… Χ 5 = 5</w:t>
                            </w:r>
                          </w:p>
                          <w:p w14:paraId="02AFAD2E" w14:textId="77777777" w:rsidR="001C58F6" w:rsidRPr="0005618C" w:rsidRDefault="001C58F6" w:rsidP="001C58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8" style="position:absolute;margin-left:204.45pt;margin-top:-36.75pt;width:105.45pt;height:293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" fillcolor="white [3201]" strokecolor="#8064a2 [3207]" strokeweight="2pt">
                <v:textbox>
                  <w:txbxContent>
                    <w:p w14:paraId="680656E6" w14:textId="77777777" w:rsidR="001C58F6" w:rsidRPr="003814C8" w:rsidRDefault="001C58F6" w:rsidP="001C58F6">
                      <w:pPr>
                        <w:tabs>
                          <w:tab w:val="left" w:pos="2355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X ……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5</w:t>
                      </w:r>
                    </w:p>
                    <w:p w14:paraId="5640A1FA" w14:textId="77777777" w:rsidR="001C58F6" w:rsidRPr="003814C8" w:rsidRDefault="001C58F6" w:rsidP="001C58F6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X …… 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892C74B" w14:textId="77777777" w:rsidR="001C58F6" w:rsidRPr="003814C8" w:rsidRDefault="001C58F6" w:rsidP="001C58F6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X 5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5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01F44910" w14:textId="77777777" w:rsidR="001C58F6" w:rsidRPr="003814C8" w:rsidRDefault="001C58F6" w:rsidP="001C58F6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X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10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50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13A3A2DD" w14:textId="77777777" w:rsidR="001C58F6" w:rsidRPr="003814C8" w:rsidRDefault="001C58F6" w:rsidP="001C58F6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X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0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07ABA6AC" w14:textId="77777777" w:rsidR="001C58F6" w:rsidRPr="003814C8" w:rsidRDefault="001C58F6" w:rsidP="001C58F6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X 9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5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  </w:t>
                      </w:r>
                    </w:p>
                    <w:p w14:paraId="5F25C94F" w14:textId="77777777" w:rsidR="001C58F6" w:rsidRPr="003814C8" w:rsidRDefault="001C58F6" w:rsidP="001C58F6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X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5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</w:p>
                    <w:p w14:paraId="47A8B7B6" w14:textId="77777777" w:rsidR="001C58F6" w:rsidRPr="00E54936" w:rsidRDefault="001C58F6" w:rsidP="001C58F6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E5493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X</w:t>
                      </w:r>
                      <w:r w:rsidRPr="00E5493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Pr="00E54936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30</w:t>
                      </w:r>
                      <w:r w:rsidRPr="00E54936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E54936"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2E9C9D0E" w14:textId="77777777" w:rsidR="001C58F6" w:rsidRDefault="001C58F6" w:rsidP="001C58F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Pr="00E5493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X</w:t>
                      </w:r>
                      <w:r w:rsidRPr="00E5493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Pr="00E54936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</w:p>
                    <w:p w14:paraId="4941F70E" w14:textId="77777777" w:rsidR="001C58F6" w:rsidRPr="0005618C" w:rsidRDefault="001C58F6" w:rsidP="001C58F6">
                      <w:r>
                        <w:rPr>
                          <w:b/>
                          <w:sz w:val="28"/>
                          <w:szCs w:val="28"/>
                        </w:rPr>
                        <w:t xml:space="preserve"> …… Χ 5 = 5</w:t>
                      </w:r>
                    </w:p>
                    <w:p w14:paraId="02AFAD2E" w14:textId="77777777" w:rsidR="001C58F6" w:rsidRPr="0005618C" w:rsidRDefault="001C58F6" w:rsidP="001C58F6"/>
                  </w:txbxContent>
                </v:textbox>
              </v:rect>
            </w:pict>
          </mc:Fallback>
        </mc:AlternateContent>
      </w:r>
      <w:r w:rsidR="00312D78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D05C9E1" wp14:editId="221E814D">
            <wp:simplePos x="0" y="0"/>
            <wp:positionH relativeFrom="column">
              <wp:posOffset>-443230</wp:posOffset>
            </wp:positionH>
            <wp:positionV relativeFrom="paragraph">
              <wp:posOffset>-379730</wp:posOffset>
            </wp:positionV>
            <wp:extent cx="2023745" cy="4698365"/>
            <wp:effectExtent l="19050" t="0" r="0" b="0"/>
            <wp:wrapNone/>
            <wp:docPr id="2" name="_detail_imageZoomOriginal" descr="Πολλαπλασιασμός πίνακα 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etail_imageZoomOriginal" descr="Πολλαπλασιασμός πίνακα 5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46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3F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753222B" wp14:editId="1B529222">
                <wp:simplePos x="0" y="0"/>
                <wp:positionH relativeFrom="column">
                  <wp:posOffset>-657225</wp:posOffset>
                </wp:positionH>
                <wp:positionV relativeFrom="paragraph">
                  <wp:posOffset>-466725</wp:posOffset>
                </wp:positionV>
                <wp:extent cx="2296160" cy="4849495"/>
                <wp:effectExtent l="19050" t="19050" r="18415" b="17780"/>
                <wp:wrapNone/>
                <wp:docPr id="6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6160" cy="484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7EBFEC" id="Rectangle 13" o:spid="_x0000_s1026" style="position:absolute;margin-left:-51.75pt;margin-top:-36.75pt;width:180.8pt;height:381.8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" strokeweight="1.75pt">
                <v:stroke dashstyle="dashDot"/>
              </v:rect>
            </w:pict>
          </mc:Fallback>
        </mc:AlternateContent>
      </w:r>
    </w:p>
    <w:p w14:paraId="25FE1FD9" w14:textId="77777777" w:rsidR="00E33010" w:rsidRDefault="00763F57" w:rsidP="001C58F6">
      <w:pPr>
        <w:tabs>
          <w:tab w:val="left" w:pos="536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BCD2E8" wp14:editId="6BF3DCBB">
                <wp:simplePos x="0" y="0"/>
                <wp:positionH relativeFrom="column">
                  <wp:posOffset>151130</wp:posOffset>
                </wp:positionH>
                <wp:positionV relativeFrom="paragraph">
                  <wp:posOffset>167640</wp:posOffset>
                </wp:positionV>
                <wp:extent cx="613410" cy="90805"/>
                <wp:effectExtent l="8255" t="5080" r="6985" b="8890"/>
                <wp:wrapNone/>
                <wp:docPr id="6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1DDBF4" id="Rectangle 30" o:spid="_x0000_s1026" style="position:absolute;margin-left:11.9pt;margin-top:13.2pt;width:48.3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" strokecolor="white [3212]"/>
            </w:pict>
          </mc:Fallback>
        </mc:AlternateContent>
      </w:r>
      <w:r w:rsidR="001C58F6">
        <w:tab/>
      </w:r>
    </w:p>
    <w:p w14:paraId="21189A7B" w14:textId="77777777" w:rsidR="00E33010" w:rsidRDefault="00E33010" w:rsidP="00E33010">
      <w:pPr>
        <w:tabs>
          <w:tab w:val="left" w:pos="3171"/>
        </w:tabs>
      </w:pPr>
    </w:p>
    <w:p w14:paraId="47EB2192" w14:textId="77777777" w:rsidR="0005618C" w:rsidRDefault="00763F57" w:rsidP="008B45EB">
      <w:pPr>
        <w:tabs>
          <w:tab w:val="left" w:pos="3171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567D298" wp14:editId="7B06D0FB">
                <wp:simplePos x="0" y="0"/>
                <wp:positionH relativeFrom="column">
                  <wp:posOffset>-657225</wp:posOffset>
                </wp:positionH>
                <wp:positionV relativeFrom="paragraph">
                  <wp:posOffset>3630930</wp:posOffset>
                </wp:positionV>
                <wp:extent cx="2296160" cy="4708525"/>
                <wp:effectExtent l="19050" t="19050" r="18415" b="15875"/>
                <wp:wrapNone/>
                <wp:docPr id="6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6160" cy="470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1C9EB3" id="Rectangle 12" o:spid="_x0000_s1026" style="position:absolute;margin-left:-51.75pt;margin-top:285.9pt;width:180.8pt;height:370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" strokeweight="1.75pt">
                <v:stroke dashstyle="dashDot"/>
              </v:rect>
            </w:pict>
          </mc:Fallback>
        </mc:AlternateContent>
      </w:r>
      <w:r w:rsidR="00E33010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F8C1D20" wp14:editId="4D463CDA">
            <wp:simplePos x="0" y="0"/>
            <wp:positionH relativeFrom="column">
              <wp:posOffset>-511108</wp:posOffset>
            </wp:positionH>
            <wp:positionV relativeFrom="paragraph">
              <wp:posOffset>3650993</wp:posOffset>
            </wp:positionV>
            <wp:extent cx="2023759" cy="4640094"/>
            <wp:effectExtent l="19050" t="0" r="0" b="0"/>
            <wp:wrapNone/>
            <wp:docPr id="5" name="_detail_imageZoomOriginal" descr="Πολλαπλασιασμός πίνακα 1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etail_imageZoomOriginal" descr="Πολλαπλασιασμός πίνακα 10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59" cy="464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73C36B" w14:textId="77777777" w:rsidR="0005618C" w:rsidRPr="0005618C" w:rsidRDefault="00B50DC1" w:rsidP="0005618C">
      <w:r>
        <w:rPr>
          <w:noProof/>
          <w:lang w:val="en-US"/>
        </w:rPr>
        <w:drawing>
          <wp:anchor distT="0" distB="0" distL="114300" distR="114300" simplePos="0" relativeHeight="251799552" behindDoc="0" locked="0" layoutInCell="1" allowOverlap="1" wp14:anchorId="1A994413" wp14:editId="04D54E52">
            <wp:simplePos x="0" y="0"/>
            <wp:positionH relativeFrom="column">
              <wp:posOffset>1479404</wp:posOffset>
            </wp:positionH>
            <wp:positionV relativeFrom="paragraph">
              <wp:posOffset>31164</wp:posOffset>
            </wp:positionV>
            <wp:extent cx="1085850" cy="1085850"/>
            <wp:effectExtent l="228600" t="228600" r="228600" b="228600"/>
            <wp:wrapNone/>
            <wp:docPr id="9" name="Picture 9" descr="http://kidsfun.gr/wp-content/uploads/2013/01/kidsfun.gr-kataskeues_apo_anakiklosima_ilika_photo-petaloudes_me_xar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idsfun.gr/wp-content/uploads/2013/01/kidsfun.gr-kataskeues_apo_anakiklosima_ilika_photo-petaloudes_me_xart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71978"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CB07E" w14:textId="77777777" w:rsidR="0005618C" w:rsidRPr="0005618C" w:rsidRDefault="00763F57" w:rsidP="0005618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2A42DC" wp14:editId="1E53A5B3">
                <wp:simplePos x="0" y="0"/>
                <wp:positionH relativeFrom="column">
                  <wp:posOffset>151130</wp:posOffset>
                </wp:positionH>
                <wp:positionV relativeFrom="paragraph">
                  <wp:posOffset>153670</wp:posOffset>
                </wp:positionV>
                <wp:extent cx="613410" cy="90805"/>
                <wp:effectExtent l="8255" t="6985" r="6985" b="6985"/>
                <wp:wrapNone/>
                <wp:docPr id="6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85FF6F" id="Rectangle 31" o:spid="_x0000_s1026" style="position:absolute;margin-left:11.9pt;margin-top:12.1pt;width:48.3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" strokecolor="white [3212]"/>
            </w:pict>
          </mc:Fallback>
        </mc:AlternateContent>
      </w:r>
    </w:p>
    <w:p w14:paraId="3DABBCB2" w14:textId="77777777" w:rsidR="0005618C" w:rsidRPr="0005618C" w:rsidRDefault="0005618C" w:rsidP="0005618C"/>
    <w:p w14:paraId="0072DA3A" w14:textId="77777777" w:rsidR="0005618C" w:rsidRPr="0005618C" w:rsidRDefault="0005618C" w:rsidP="0005618C"/>
    <w:p w14:paraId="512A8337" w14:textId="77777777" w:rsidR="0005618C" w:rsidRPr="0005618C" w:rsidRDefault="0005618C" w:rsidP="0005618C"/>
    <w:p w14:paraId="66F8ABE5" w14:textId="77777777" w:rsidR="0005618C" w:rsidRPr="0005618C" w:rsidRDefault="0005618C" w:rsidP="0005618C"/>
    <w:p w14:paraId="6CE77077" w14:textId="77777777" w:rsidR="0005618C" w:rsidRPr="0005618C" w:rsidRDefault="00B50DC1" w:rsidP="0005618C">
      <w:r>
        <w:rPr>
          <w:noProof/>
          <w:lang w:val="en-US"/>
        </w:rPr>
        <w:drawing>
          <wp:anchor distT="0" distB="0" distL="114300" distR="114300" simplePos="0" relativeHeight="251857920" behindDoc="0" locked="0" layoutInCell="1" allowOverlap="1" wp14:anchorId="0A088B36" wp14:editId="04D15F87">
            <wp:simplePos x="0" y="0"/>
            <wp:positionH relativeFrom="column">
              <wp:posOffset>2700741</wp:posOffset>
            </wp:positionH>
            <wp:positionV relativeFrom="paragraph">
              <wp:posOffset>32727</wp:posOffset>
            </wp:positionV>
            <wp:extent cx="2533614" cy="2245735"/>
            <wp:effectExtent l="0" t="0" r="635" b="2540"/>
            <wp:wrapNone/>
            <wp:docPr id="91" name="Picture 91" descr="http://meganisinews.eu/wp-content/uploads/2012/01/meli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ganisinews.eu/wp-content/uploads/2012/01/melisse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940" cy="224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2843D" w14:textId="77777777" w:rsidR="0005618C" w:rsidRPr="0005618C" w:rsidRDefault="0005618C" w:rsidP="0005618C"/>
    <w:p w14:paraId="7827C723" w14:textId="77777777" w:rsidR="0005618C" w:rsidRPr="0005618C" w:rsidRDefault="00B50DC1" w:rsidP="0005618C">
      <w:r>
        <w:rPr>
          <w:noProof/>
          <w:lang w:val="en-US"/>
        </w:rPr>
        <w:drawing>
          <wp:anchor distT="0" distB="0" distL="114300" distR="114300" simplePos="0" relativeHeight="251830272" behindDoc="0" locked="0" layoutInCell="1" allowOverlap="1" wp14:anchorId="6F4A6767" wp14:editId="146DBE73">
            <wp:simplePos x="0" y="0"/>
            <wp:positionH relativeFrom="column">
              <wp:posOffset>5224145</wp:posOffset>
            </wp:positionH>
            <wp:positionV relativeFrom="paragraph">
              <wp:posOffset>111760</wp:posOffset>
            </wp:positionV>
            <wp:extent cx="586105" cy="468630"/>
            <wp:effectExtent l="0" t="0" r="4445" b="7620"/>
            <wp:wrapNone/>
            <wp:docPr id="31" name="Picture 31" descr="http://denise-deco.gr/image/cache/data/bpt/thm/0422_thema_1045611331_FXD-230x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nise-deco.gr/image/cache/data/bpt/thm/0422_thema_1045611331_FXD-230x2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56896" behindDoc="0" locked="0" layoutInCell="1" allowOverlap="1" wp14:anchorId="51300822" wp14:editId="3AB4EFB2">
            <wp:simplePos x="0" y="0"/>
            <wp:positionH relativeFrom="column">
              <wp:posOffset>1998345</wp:posOffset>
            </wp:positionH>
            <wp:positionV relativeFrom="paragraph">
              <wp:posOffset>154305</wp:posOffset>
            </wp:positionV>
            <wp:extent cx="586105" cy="562610"/>
            <wp:effectExtent l="0" t="0" r="4445" b="8890"/>
            <wp:wrapNone/>
            <wp:docPr id="90" name="Picture 90" descr="http://denise-deco.gr/image/cache/data/bpt/thm/0422_thema_1045611331_FXD-230x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nise-deco.gr/image/cache/data/bpt/thm/0422_thema_1045611331_FXD-230x2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8610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F85A6" w14:textId="77777777" w:rsidR="0005618C" w:rsidRPr="0005618C" w:rsidRDefault="0005618C" w:rsidP="0005618C"/>
    <w:p w14:paraId="5386F590" w14:textId="77777777" w:rsidR="0005618C" w:rsidRPr="0005618C" w:rsidRDefault="0005618C" w:rsidP="0005618C"/>
    <w:p w14:paraId="7B87815B" w14:textId="77777777" w:rsidR="0005618C" w:rsidRPr="0005618C" w:rsidRDefault="0005618C" w:rsidP="0005618C"/>
    <w:p w14:paraId="187A7D6B" w14:textId="77777777" w:rsidR="0005618C" w:rsidRPr="0005618C" w:rsidRDefault="00763F57" w:rsidP="0005618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5C565B" wp14:editId="1DBBEE10">
                <wp:simplePos x="0" y="0"/>
                <wp:positionH relativeFrom="column">
                  <wp:posOffset>4476750</wp:posOffset>
                </wp:positionH>
                <wp:positionV relativeFrom="paragraph">
                  <wp:posOffset>306474</wp:posOffset>
                </wp:positionV>
                <wp:extent cx="1339215" cy="3809365"/>
                <wp:effectExtent l="0" t="0" r="13335" b="19685"/>
                <wp:wrapNone/>
                <wp:docPr id="5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215" cy="38093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EF20D" w14:textId="77777777" w:rsidR="000533DE" w:rsidRPr="003814C8" w:rsidRDefault="00934804" w:rsidP="000533DE">
                            <w:pPr>
                              <w:tabs>
                                <w:tab w:val="left" w:pos="2355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0</w:t>
                            </w:r>
                            <w:r w:rsidR="000533DE"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33DE">
                              <w:rPr>
                                <w:b/>
                                <w:sz w:val="28"/>
                                <w:szCs w:val="28"/>
                              </w:rPr>
                              <w:t>: ……</w:t>
                            </w:r>
                            <w:r w:rsidR="000533DE"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14:paraId="78D8BE34" w14:textId="77777777" w:rsidR="000533DE" w:rsidRPr="003814C8" w:rsidRDefault="00934804" w:rsidP="000533DE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0533DE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0533DE"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33DE">
                              <w:rPr>
                                <w:b/>
                                <w:sz w:val="28"/>
                                <w:szCs w:val="28"/>
                              </w:rPr>
                              <w:t>: ……</w:t>
                            </w:r>
                            <w:r w:rsidR="000533DE"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 w:rsidR="000533DE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0533DE"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="000533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E05B6CB" w14:textId="77777777" w:rsidR="000533DE" w:rsidRPr="003814C8" w:rsidRDefault="000533DE" w:rsidP="000533DE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 8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 w:rsidR="00934804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2C4264C9" w14:textId="77777777" w:rsidR="000533DE" w:rsidRPr="003814C8" w:rsidRDefault="000533DE" w:rsidP="000533DE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 w:rsidR="00934804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0A214119" w14:textId="77777777" w:rsidR="000533DE" w:rsidRPr="003814C8" w:rsidRDefault="000533DE" w:rsidP="000533DE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0: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38CB19E6" w14:textId="77777777" w:rsidR="000533DE" w:rsidRPr="003814C8" w:rsidRDefault="000533DE" w:rsidP="000533DE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……: </w:t>
                            </w:r>
                            <w:r w:rsidR="00934804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934804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</w:p>
                          <w:p w14:paraId="62AD60C6" w14:textId="77777777" w:rsidR="000533DE" w:rsidRPr="003814C8" w:rsidRDefault="000533DE" w:rsidP="000533DE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: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4804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934804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</w:p>
                          <w:p w14:paraId="30666C10" w14:textId="77777777" w:rsidR="000533DE" w:rsidRPr="00E54936" w:rsidRDefault="00934804" w:rsidP="000533DE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0533DE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0533DE"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33DE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0533DE"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33DE"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="000533DE"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 w:rsidR="000533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="000533DE" w:rsidRPr="00E54936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0533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533DE"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644C7D5F" w14:textId="77777777" w:rsidR="000533DE" w:rsidRDefault="00934804" w:rsidP="000533D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0533DE">
                              <w:rPr>
                                <w:b/>
                                <w:sz w:val="28"/>
                                <w:szCs w:val="28"/>
                              </w:rPr>
                              <w:t>0 :</w:t>
                            </w:r>
                            <w:r w:rsidR="000533DE"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0533DE"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 w:rsidR="000533DE"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</w:p>
                          <w:p w14:paraId="6572A45D" w14:textId="77777777" w:rsidR="000533DE" w:rsidRPr="0005618C" w:rsidRDefault="000533DE" w:rsidP="000533DE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…… : </w:t>
                            </w:r>
                            <w:r w:rsidR="00934804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1</w:t>
                            </w:r>
                          </w:p>
                          <w:p w14:paraId="7A18717A" w14:textId="77777777" w:rsidR="000533DE" w:rsidRPr="0005618C" w:rsidRDefault="000533DE" w:rsidP="000533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9" style="position:absolute;margin-left:352.5pt;margin-top:24.15pt;width:105.45pt;height:299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" fillcolor="white [3201]" strokecolor="#f79646 [3209]" strokeweight="2pt">
                <v:textbox>
                  <w:txbxContent>
                    <w:p w14:paraId="3B3EF20D" w14:textId="77777777" w:rsidR="000533DE" w:rsidRPr="003814C8" w:rsidRDefault="00934804" w:rsidP="000533DE">
                      <w:pPr>
                        <w:tabs>
                          <w:tab w:val="left" w:pos="2355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0</w:t>
                      </w:r>
                      <w:r w:rsidR="000533DE"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533DE">
                        <w:rPr>
                          <w:b/>
                          <w:sz w:val="28"/>
                          <w:szCs w:val="28"/>
                        </w:rPr>
                        <w:t>: ……</w:t>
                      </w:r>
                      <w:r w:rsidR="000533DE" w:rsidRPr="003814C8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</w:p>
                    <w:p w14:paraId="78D8BE34" w14:textId="77777777" w:rsidR="000533DE" w:rsidRPr="003814C8" w:rsidRDefault="00934804" w:rsidP="000533DE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0533DE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0533DE"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533DE">
                        <w:rPr>
                          <w:b/>
                          <w:sz w:val="28"/>
                          <w:szCs w:val="28"/>
                        </w:rPr>
                        <w:t>: ……</w:t>
                      </w:r>
                      <w:r w:rsidR="000533DE" w:rsidRPr="003814C8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 w:rsidR="000533DE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0533DE"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="000533D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E05B6CB" w14:textId="77777777" w:rsidR="000533DE" w:rsidRPr="003814C8" w:rsidRDefault="000533DE" w:rsidP="000533DE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 8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 w:rsidR="00934804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2C4264C9" w14:textId="77777777" w:rsidR="000533DE" w:rsidRPr="003814C8" w:rsidRDefault="000533DE" w:rsidP="000533DE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 w:rsidR="00934804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0A214119" w14:textId="77777777" w:rsidR="000533DE" w:rsidRPr="003814C8" w:rsidRDefault="000533DE" w:rsidP="000533DE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0: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38CB19E6" w14:textId="77777777" w:rsidR="000533DE" w:rsidRPr="003814C8" w:rsidRDefault="000533DE" w:rsidP="000533DE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……: </w:t>
                      </w:r>
                      <w:r w:rsidR="00934804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 </w:t>
                      </w:r>
                      <w:r w:rsidR="00934804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  </w:t>
                      </w:r>
                    </w:p>
                    <w:p w14:paraId="62AD60C6" w14:textId="77777777" w:rsidR="000533DE" w:rsidRPr="003814C8" w:rsidRDefault="000533DE" w:rsidP="000533DE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: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34804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 </w:t>
                      </w:r>
                      <w:r w:rsidR="00934804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</w:p>
                    <w:p w14:paraId="30666C10" w14:textId="77777777" w:rsidR="000533DE" w:rsidRPr="00E54936" w:rsidRDefault="00934804" w:rsidP="000533DE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0533DE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0533DE" w:rsidRPr="00E5493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533DE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0533DE" w:rsidRPr="00E5493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533DE"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="000533DE" w:rsidRPr="00E54936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 w:rsidR="000533DE">
                        <w:rPr>
                          <w:b/>
                          <w:sz w:val="28"/>
                          <w:szCs w:val="28"/>
                        </w:rPr>
                        <w:t xml:space="preserve"> 2</w:t>
                      </w:r>
                      <w:r w:rsidR="000533DE" w:rsidRPr="00E54936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0533DE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0533DE" w:rsidRPr="00E54936"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644C7D5F" w14:textId="77777777" w:rsidR="000533DE" w:rsidRDefault="00934804" w:rsidP="000533D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0533DE">
                        <w:rPr>
                          <w:b/>
                          <w:sz w:val="28"/>
                          <w:szCs w:val="28"/>
                        </w:rPr>
                        <w:t>0 :</w:t>
                      </w:r>
                      <w:r w:rsidR="000533DE" w:rsidRPr="00E5493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="000533DE" w:rsidRPr="00E54936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 w:rsidR="000533DE"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</w:p>
                    <w:p w14:paraId="6572A45D" w14:textId="77777777" w:rsidR="000533DE" w:rsidRPr="0005618C" w:rsidRDefault="000533DE" w:rsidP="000533DE">
                      <w:r>
                        <w:rPr>
                          <w:b/>
                          <w:sz w:val="28"/>
                          <w:szCs w:val="28"/>
                        </w:rPr>
                        <w:t xml:space="preserve"> …… : </w:t>
                      </w:r>
                      <w:r w:rsidR="00934804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= 1</w:t>
                      </w:r>
                    </w:p>
                    <w:p w14:paraId="7A18717A" w14:textId="77777777" w:rsidR="000533DE" w:rsidRPr="0005618C" w:rsidRDefault="000533DE" w:rsidP="000533DE"/>
                  </w:txbxContent>
                </v:textbox>
              </v:rect>
            </w:pict>
          </mc:Fallback>
        </mc:AlternateContent>
      </w:r>
    </w:p>
    <w:p w14:paraId="2E2A2101" w14:textId="77777777" w:rsidR="0005618C" w:rsidRPr="0005618C" w:rsidRDefault="00763F57" w:rsidP="0005618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1CB0C1" wp14:editId="1F4B0882">
                <wp:simplePos x="0" y="0"/>
                <wp:positionH relativeFrom="column">
                  <wp:posOffset>2596515</wp:posOffset>
                </wp:positionH>
                <wp:positionV relativeFrom="paragraph">
                  <wp:posOffset>5715</wp:posOffset>
                </wp:positionV>
                <wp:extent cx="1339215" cy="3797300"/>
                <wp:effectExtent l="0" t="0" r="13335" b="12700"/>
                <wp:wrapNone/>
                <wp:docPr id="5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215" cy="3797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8CC99" w14:textId="77777777" w:rsidR="000533DE" w:rsidRPr="003814C8" w:rsidRDefault="000533DE" w:rsidP="000533DE">
                            <w:pPr>
                              <w:tabs>
                                <w:tab w:val="left" w:pos="2355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X ……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  <w:p w14:paraId="56ADF554" w14:textId="77777777" w:rsidR="000533DE" w:rsidRPr="003814C8" w:rsidRDefault="000533DE" w:rsidP="000533DE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X …… 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0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AA978FF" w14:textId="77777777" w:rsidR="000533DE" w:rsidRPr="003814C8" w:rsidRDefault="000533DE" w:rsidP="000533DE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X 8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0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0293B48B" w14:textId="77777777" w:rsidR="000533DE" w:rsidRPr="003814C8" w:rsidRDefault="000533DE" w:rsidP="000533DE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0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0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7781ED2B" w14:textId="77777777" w:rsidR="000533DE" w:rsidRPr="003814C8" w:rsidRDefault="000533DE" w:rsidP="000533DE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0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4E747F10" w14:textId="77777777" w:rsidR="000533DE" w:rsidRPr="003814C8" w:rsidRDefault="000533DE" w:rsidP="000533DE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X 2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</w:p>
                          <w:p w14:paraId="663B5DB4" w14:textId="77777777" w:rsidR="000533DE" w:rsidRPr="003814C8" w:rsidRDefault="000533DE" w:rsidP="000533DE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X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0</w:t>
                            </w:r>
                            <w:r w:rsidRPr="003814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</w:p>
                          <w:p w14:paraId="0E86BAE1" w14:textId="77777777" w:rsidR="000533DE" w:rsidRPr="00E54936" w:rsidRDefault="000533DE" w:rsidP="000533DE">
                            <w:pPr>
                              <w:tabs>
                                <w:tab w:val="left" w:pos="2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 X</w:t>
                            </w:r>
                            <w:r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0</w:t>
                            </w:r>
                            <w:r w:rsidRPr="00E54936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61BC0036" w14:textId="77777777" w:rsidR="000533DE" w:rsidRDefault="000533DE" w:rsidP="000533D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  <w:r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Pr="00E5493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  <w:p w14:paraId="0460F37C" w14:textId="77777777" w:rsidR="000533DE" w:rsidRPr="0005618C" w:rsidRDefault="000533DE" w:rsidP="000533DE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…… Χ 7 = 70</w:t>
                            </w:r>
                          </w:p>
                          <w:p w14:paraId="166983B0" w14:textId="77777777" w:rsidR="000533DE" w:rsidRPr="0005618C" w:rsidRDefault="000533DE" w:rsidP="000533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40" style="position:absolute;margin-left:204.45pt;margin-top:.45pt;width:105.45pt;height:29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" fillcolor="white [3201]" strokecolor="#8064a2 [3207]" strokeweight="2pt">
                <v:textbox>
                  <w:txbxContent>
                    <w:p w14:paraId="5158CC99" w14:textId="77777777" w:rsidR="000533DE" w:rsidRPr="003814C8" w:rsidRDefault="000533DE" w:rsidP="000533DE">
                      <w:pPr>
                        <w:tabs>
                          <w:tab w:val="left" w:pos="2355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X ……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0</w:t>
                      </w:r>
                    </w:p>
                    <w:p w14:paraId="56ADF554" w14:textId="77777777" w:rsidR="000533DE" w:rsidRPr="003814C8" w:rsidRDefault="000533DE" w:rsidP="000533DE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X …… 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50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AA978FF" w14:textId="77777777" w:rsidR="000533DE" w:rsidRPr="003814C8" w:rsidRDefault="000533DE" w:rsidP="000533DE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X 8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0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0293B48B" w14:textId="77777777" w:rsidR="000533DE" w:rsidRPr="003814C8" w:rsidRDefault="000533DE" w:rsidP="000533DE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X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10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0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7781ED2B" w14:textId="77777777" w:rsidR="000533DE" w:rsidRPr="003814C8" w:rsidRDefault="000533DE" w:rsidP="000533DE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X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90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4E747F10" w14:textId="77777777" w:rsidR="000533DE" w:rsidRPr="003814C8" w:rsidRDefault="000533DE" w:rsidP="000533DE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X 2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  </w:t>
                      </w:r>
                    </w:p>
                    <w:p w14:paraId="663B5DB4" w14:textId="77777777" w:rsidR="000533DE" w:rsidRPr="003814C8" w:rsidRDefault="000533DE" w:rsidP="000533DE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X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00</w:t>
                      </w:r>
                      <w:r w:rsidRPr="003814C8">
                        <w:rPr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</w:p>
                    <w:p w14:paraId="0E86BAE1" w14:textId="77777777" w:rsidR="000533DE" w:rsidRPr="00E54936" w:rsidRDefault="000533DE" w:rsidP="000533DE">
                      <w:pPr>
                        <w:tabs>
                          <w:tab w:val="left" w:pos="2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 X</w:t>
                      </w:r>
                      <w:r w:rsidRPr="00E5493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Pr="00E54936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10</w:t>
                      </w:r>
                      <w:r w:rsidRPr="00E54936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E54936"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61BC0036" w14:textId="77777777" w:rsidR="000533DE" w:rsidRDefault="000533DE" w:rsidP="000533D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Pr="00E5493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X</w:t>
                      </w:r>
                      <w:r w:rsidRPr="00E5493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Pr="00E54936">
                        <w:rPr>
                          <w:b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0</w:t>
                      </w:r>
                    </w:p>
                    <w:p w14:paraId="0460F37C" w14:textId="77777777" w:rsidR="000533DE" w:rsidRPr="0005618C" w:rsidRDefault="000533DE" w:rsidP="000533DE">
                      <w:r>
                        <w:rPr>
                          <w:b/>
                          <w:sz w:val="28"/>
                          <w:szCs w:val="28"/>
                        </w:rPr>
                        <w:t xml:space="preserve"> …… Χ 7 = 70</w:t>
                      </w:r>
                    </w:p>
                    <w:p w14:paraId="166983B0" w14:textId="77777777" w:rsidR="000533DE" w:rsidRPr="0005618C" w:rsidRDefault="000533DE" w:rsidP="000533DE"/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F8F284" wp14:editId="3C7C935C">
                <wp:simplePos x="0" y="0"/>
                <wp:positionH relativeFrom="column">
                  <wp:posOffset>151130</wp:posOffset>
                </wp:positionH>
                <wp:positionV relativeFrom="paragraph">
                  <wp:posOffset>5715</wp:posOffset>
                </wp:positionV>
                <wp:extent cx="613410" cy="90805"/>
                <wp:effectExtent l="8255" t="12065" r="6985" b="11430"/>
                <wp:wrapNone/>
                <wp:docPr id="5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E19325" id="Rectangle 32" o:spid="_x0000_s1026" style="position:absolute;margin-left:11.9pt;margin-top:.45pt;width:48.3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" strokecolor="white [3212]"/>
            </w:pict>
          </mc:Fallback>
        </mc:AlternateContent>
      </w:r>
    </w:p>
    <w:p w14:paraId="2140E082" w14:textId="77777777" w:rsidR="0005618C" w:rsidRPr="0005618C" w:rsidRDefault="0005618C" w:rsidP="0005618C"/>
    <w:p w14:paraId="50F19718" w14:textId="77777777" w:rsidR="00033DC1" w:rsidRDefault="00033DC1" w:rsidP="0005618C">
      <w:pPr>
        <w:rPr>
          <w:noProof/>
          <w:lang w:val="en-US" w:eastAsia="el-GR"/>
        </w:rPr>
      </w:pPr>
    </w:p>
    <w:p w14:paraId="5F3E5294" w14:textId="77777777" w:rsidR="0005618C" w:rsidRPr="0005618C" w:rsidRDefault="0005618C" w:rsidP="0005618C"/>
    <w:p w14:paraId="74F2CFF4" w14:textId="77777777" w:rsidR="0005618C" w:rsidRPr="0005618C" w:rsidRDefault="00B50DC1" w:rsidP="0005618C">
      <w:r>
        <w:rPr>
          <w:noProof/>
          <w:lang w:val="en-US"/>
        </w:rPr>
        <w:drawing>
          <wp:anchor distT="0" distB="0" distL="114300" distR="114300" simplePos="0" relativeHeight="251828224" behindDoc="0" locked="0" layoutInCell="1" allowOverlap="1" wp14:anchorId="122E0F5C" wp14:editId="0C0FF539">
            <wp:simplePos x="0" y="0"/>
            <wp:positionH relativeFrom="column">
              <wp:posOffset>1751965</wp:posOffset>
            </wp:positionH>
            <wp:positionV relativeFrom="paragraph">
              <wp:posOffset>236220</wp:posOffset>
            </wp:positionV>
            <wp:extent cx="586105" cy="468630"/>
            <wp:effectExtent l="0" t="0" r="4445" b="7620"/>
            <wp:wrapNone/>
            <wp:docPr id="30" name="Picture 30" descr="http://denise-deco.gr/image/cache/data/bpt/thm/0422_thema_1045611331_FXD-230x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nise-deco.gr/image/cache/data/bpt/thm/0422_thema_1045611331_FXD-230x2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F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3F330B" wp14:editId="229614B3">
                <wp:simplePos x="0" y="0"/>
                <wp:positionH relativeFrom="column">
                  <wp:posOffset>415290</wp:posOffset>
                </wp:positionH>
                <wp:positionV relativeFrom="paragraph">
                  <wp:posOffset>251460</wp:posOffset>
                </wp:positionV>
                <wp:extent cx="349250" cy="90805"/>
                <wp:effectExtent l="5715" t="7620" r="6985" b="6350"/>
                <wp:wrapNone/>
                <wp:docPr id="5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D20033" id="Rectangle 34" o:spid="_x0000_s1026" style="position:absolute;margin-left:32.7pt;margin-top:19.8pt;width:27.5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" strokecolor="white [3212]"/>
            </w:pict>
          </mc:Fallback>
        </mc:AlternateContent>
      </w:r>
    </w:p>
    <w:p w14:paraId="2220BBD4" w14:textId="77777777" w:rsidR="0005618C" w:rsidRPr="0005618C" w:rsidRDefault="0005618C" w:rsidP="0005618C"/>
    <w:p w14:paraId="5CD274FA" w14:textId="77777777" w:rsidR="0005618C" w:rsidRPr="0005618C" w:rsidRDefault="0005618C" w:rsidP="0005618C"/>
    <w:p w14:paraId="10DE872B" w14:textId="77777777" w:rsidR="0005618C" w:rsidRPr="0005618C" w:rsidRDefault="00B50DC1" w:rsidP="0005618C">
      <w:r>
        <w:rPr>
          <w:noProof/>
          <w:lang w:val="en-US"/>
        </w:rPr>
        <w:drawing>
          <wp:anchor distT="0" distB="0" distL="114300" distR="114300" simplePos="0" relativeHeight="251802624" behindDoc="0" locked="0" layoutInCell="1" allowOverlap="1" wp14:anchorId="72A4D97C" wp14:editId="39386EAC">
            <wp:simplePos x="0" y="0"/>
            <wp:positionH relativeFrom="column">
              <wp:posOffset>1505927</wp:posOffset>
            </wp:positionH>
            <wp:positionV relativeFrom="paragraph">
              <wp:posOffset>99695</wp:posOffset>
            </wp:positionV>
            <wp:extent cx="1070610" cy="1007745"/>
            <wp:effectExtent l="0" t="0" r="0" b="1905"/>
            <wp:wrapNone/>
            <wp:docPr id="10" name="Picture 10" descr="http://www.123-mpomponieres.gr/assets/images/0270/2651/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123-mpomponieres.gr/assets/images/0270/2651/11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F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FA8371" wp14:editId="5991606A">
                <wp:simplePos x="0" y="0"/>
                <wp:positionH relativeFrom="column">
                  <wp:posOffset>415290</wp:posOffset>
                </wp:positionH>
                <wp:positionV relativeFrom="paragraph">
                  <wp:posOffset>285115</wp:posOffset>
                </wp:positionV>
                <wp:extent cx="349250" cy="90805"/>
                <wp:effectExtent l="5715" t="10160" r="6985" b="13335"/>
                <wp:wrapNone/>
                <wp:docPr id="4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A71B1B" id="Rectangle 33" o:spid="_x0000_s1026" style="position:absolute;margin-left:32.7pt;margin-top:22.45pt;width:27.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" strokecolor="white [3212]"/>
            </w:pict>
          </mc:Fallback>
        </mc:AlternateContent>
      </w:r>
    </w:p>
    <w:p w14:paraId="43F4491F" w14:textId="77777777" w:rsidR="0005618C" w:rsidRPr="0005618C" w:rsidRDefault="0005618C" w:rsidP="0005618C"/>
    <w:p w14:paraId="413FA5DE" w14:textId="19C8BB92" w:rsidR="00E65672" w:rsidRPr="004067E9" w:rsidRDefault="0005618C" w:rsidP="004E0F54">
      <w:pPr>
        <w:tabs>
          <w:tab w:val="left" w:pos="7357"/>
        </w:tabs>
      </w:pPr>
      <w:r>
        <w:tab/>
      </w:r>
      <w:r w:rsidR="00763F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7E377F" wp14:editId="1723DF60">
                <wp:simplePos x="0" y="0"/>
                <wp:positionH relativeFrom="column">
                  <wp:posOffset>6112510</wp:posOffset>
                </wp:positionH>
                <wp:positionV relativeFrom="paragraph">
                  <wp:posOffset>5751830</wp:posOffset>
                </wp:positionV>
                <wp:extent cx="487045" cy="2315210"/>
                <wp:effectExtent l="6985" t="6350" r="10795" b="12065"/>
                <wp:wrapNone/>
                <wp:docPr id="4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045" cy="231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0B8163" id="Rectangle 45" o:spid="_x0000_s1026" style="position:absolute;margin-left:481.3pt;margin-top:452.9pt;width:38.35pt;height:182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" strokecolor="white [3212]"/>
            </w:pict>
          </mc:Fallback>
        </mc:AlternateContent>
      </w:r>
      <w:r w:rsidR="00763F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8B7D74" wp14:editId="29830536">
                <wp:simplePos x="0" y="0"/>
                <wp:positionH relativeFrom="column">
                  <wp:posOffset>1397000</wp:posOffset>
                </wp:positionH>
                <wp:positionV relativeFrom="paragraph">
                  <wp:posOffset>12700</wp:posOffset>
                </wp:positionV>
                <wp:extent cx="2815590" cy="166370"/>
                <wp:effectExtent l="6350" t="6350" r="6985" b="8255"/>
                <wp:wrapNone/>
                <wp:docPr id="4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559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110pt;margin-top:1pt;width:221.7pt;height:13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" strokecolor="white [3212]"/>
            </w:pict>
          </mc:Fallback>
        </mc:AlternateContent>
      </w:r>
      <w:r w:rsidR="00B50DC1">
        <w:rPr>
          <w:noProof/>
          <w:lang w:val="en-US"/>
        </w:rPr>
        <w:drawing>
          <wp:anchor distT="0" distB="0" distL="114300" distR="114300" simplePos="0" relativeHeight="251842560" behindDoc="0" locked="0" layoutInCell="1" allowOverlap="1" wp14:anchorId="7F1D9869" wp14:editId="2D6CF480">
            <wp:simplePos x="0" y="0"/>
            <wp:positionH relativeFrom="column">
              <wp:posOffset>4824017</wp:posOffset>
            </wp:positionH>
            <wp:positionV relativeFrom="paragraph">
              <wp:posOffset>6416675</wp:posOffset>
            </wp:positionV>
            <wp:extent cx="586154" cy="562962"/>
            <wp:effectExtent l="0" t="0" r="4445" b="8890"/>
            <wp:wrapNone/>
            <wp:docPr id="43" name="Picture 43" descr="http://denise-deco.gr/image/cache/data/bpt/thm/0422_thema_1045611331_FXD-230x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nise-deco.gr/image/cache/data/bpt/thm/0422_thema_1045611331_FXD-230x2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86154" cy="56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DC1">
        <w:rPr>
          <w:noProof/>
          <w:lang w:val="en-US"/>
        </w:rPr>
        <w:drawing>
          <wp:anchor distT="0" distB="0" distL="114300" distR="114300" simplePos="0" relativeHeight="251840512" behindDoc="0" locked="0" layoutInCell="1" allowOverlap="1" wp14:anchorId="47EC8BD2" wp14:editId="58BCCF67">
            <wp:simplePos x="0" y="0"/>
            <wp:positionH relativeFrom="column">
              <wp:posOffset>533595</wp:posOffset>
            </wp:positionH>
            <wp:positionV relativeFrom="paragraph">
              <wp:posOffset>6476375</wp:posOffset>
            </wp:positionV>
            <wp:extent cx="586105" cy="468630"/>
            <wp:effectExtent l="0" t="0" r="4445" b="7620"/>
            <wp:wrapNone/>
            <wp:docPr id="41" name="Picture 41" descr="http://denise-deco.gr/image/cache/data/bpt/thm/0422_thema_1045611331_FXD-230x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nise-deco.gr/image/cache/data/bpt/thm/0422_thema_1045611331_FXD-230x2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DC1">
        <w:rPr>
          <w:noProof/>
          <w:lang w:val="en-US"/>
        </w:rPr>
        <w:drawing>
          <wp:anchor distT="0" distB="0" distL="114300" distR="114300" simplePos="0" relativeHeight="251836416" behindDoc="0" locked="0" layoutInCell="1" allowOverlap="1" wp14:anchorId="3396E495" wp14:editId="7C5BF787">
            <wp:simplePos x="0" y="0"/>
            <wp:positionH relativeFrom="column">
              <wp:posOffset>5329457</wp:posOffset>
            </wp:positionH>
            <wp:positionV relativeFrom="paragraph">
              <wp:posOffset>8554095</wp:posOffset>
            </wp:positionV>
            <wp:extent cx="586105" cy="468630"/>
            <wp:effectExtent l="0" t="0" r="4445" b="7620"/>
            <wp:wrapNone/>
            <wp:docPr id="39" name="Picture 39" descr="http://denise-deco.gr/image/cache/data/bpt/thm/0422_thema_1045611331_FXD-230x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nise-deco.gr/image/cache/data/bpt/thm/0422_thema_1045611331_FXD-230x2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3E7AADC" wp14:editId="11C7BBDB">
                <wp:simplePos x="0" y="0"/>
                <wp:positionH relativeFrom="column">
                  <wp:posOffset>-662305</wp:posOffset>
                </wp:positionH>
                <wp:positionV relativeFrom="paragraph">
                  <wp:posOffset>7106920</wp:posOffset>
                </wp:positionV>
                <wp:extent cx="261620" cy="342265"/>
                <wp:effectExtent l="13970" t="10160" r="10160" b="9525"/>
                <wp:wrapNone/>
                <wp:docPr id="93" name="WordAr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1620" cy="3422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C39C11" w14:textId="77777777" w:rsidR="008B232E" w:rsidRDefault="008B232E" w:rsidP="008B232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CY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:lang w:val="el-CY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65" o:spid="_x0000_s1041" type="#_x0000_t202" style="position:absolute;margin-left:-52.15pt;margin-top:559.6pt;width:20.6pt;height:26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" filled="f" stroked="f">
                <o:lock v:ext="edit" text="t" shapetype="t"/>
                <v:textbox style="mso-fit-shape-to-text:t">
                  <w:txbxContent>
                    <w:p w14:paraId="04C39C11" w14:textId="77777777" w:rsidR="008B232E" w:rsidRDefault="008B232E" w:rsidP="008B232E">
                      <w:pPr>
                        <w:jc w:val="center"/>
                        <w:rPr>
                          <w:sz w:val="24"/>
                          <w:szCs w:val="24"/>
                          <w:lang w:val="el-CY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:lang w:val="el-CY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63F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B177401" wp14:editId="2B20A02D">
                <wp:simplePos x="0" y="0"/>
                <wp:positionH relativeFrom="column">
                  <wp:posOffset>-543560</wp:posOffset>
                </wp:positionH>
                <wp:positionV relativeFrom="paragraph">
                  <wp:posOffset>6921500</wp:posOffset>
                </wp:positionV>
                <wp:extent cx="6483985" cy="2077720"/>
                <wp:effectExtent l="8890" t="5715" r="12700" b="12065"/>
                <wp:wrapNone/>
                <wp:docPr id="2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985" cy="2077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C8CF0D" w14:textId="77777777" w:rsidR="003D156C" w:rsidRDefault="003D156C" w:rsidP="003D15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                </w:r>
                          </w:p>
                          <w:p w14:paraId="49BBD7B3" w14:textId="77777777" w:rsidR="003D156C" w:rsidRDefault="003D156C" w:rsidP="003D15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Εξίσωση:…………………………………………………………………………………………………………………..</w:t>
                            </w:r>
                          </w:p>
                          <w:p w14:paraId="464ECDC9" w14:textId="77777777" w:rsidR="003D156C" w:rsidRDefault="003D156C" w:rsidP="003D15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Απάντηση:………………………………………………………………………………………………………………..</w:t>
                            </w:r>
                          </w:p>
                          <w:p w14:paraId="5839771A" w14:textId="77777777" w:rsidR="003D156C" w:rsidRDefault="003D156C" w:rsidP="003D15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F9B0D8B" w14:textId="77777777" w:rsidR="003D156C" w:rsidRPr="00F00C0C" w:rsidRDefault="003D156C" w:rsidP="003D15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42" style="position:absolute;margin-left:-42.8pt;margin-top:545pt;width:510.55pt;height:163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">
                <v:textbox>
                  <w:txbxContent>
                    <w:p w14:paraId="03C8CF0D" w14:textId="77777777" w:rsidR="003D156C" w:rsidRDefault="003D156C" w:rsidP="003D156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          </w:r>
                    </w:p>
                    <w:p w14:paraId="49BBD7B3" w14:textId="77777777" w:rsidR="003D156C" w:rsidRDefault="003D156C" w:rsidP="003D156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Εξίσωση:…………………………………………………………………………………………………………………..</w:t>
                      </w:r>
                    </w:p>
                    <w:p w14:paraId="464ECDC9" w14:textId="77777777" w:rsidR="003D156C" w:rsidRDefault="003D156C" w:rsidP="003D156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Απάντηση:………………………………………………………………………………………………………………..</w:t>
                      </w:r>
                    </w:p>
                    <w:p w14:paraId="5839771A" w14:textId="77777777" w:rsidR="003D156C" w:rsidRDefault="003D156C" w:rsidP="003D156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F9B0D8B" w14:textId="77777777" w:rsidR="003D156C" w:rsidRPr="00F00C0C" w:rsidRDefault="003D156C" w:rsidP="003D156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bookmarkStart w:id="0" w:name="_GoBack"/>
      <w:bookmarkEnd w:id="0"/>
    </w:p>
    <w:sectPr w:rsidR="00E65672" w:rsidRPr="004067E9" w:rsidSect="00D61B70">
      <w:footerReference w:type="default" r:id="rId26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A9823" w14:textId="77777777" w:rsidR="001B6EF8" w:rsidRDefault="001B6EF8" w:rsidP="00981EC4">
      <w:pPr>
        <w:spacing w:after="0" w:line="240" w:lineRule="auto"/>
      </w:pPr>
      <w:r>
        <w:separator/>
      </w:r>
    </w:p>
  </w:endnote>
  <w:endnote w:type="continuationSeparator" w:id="0">
    <w:p w14:paraId="51BBE0B9" w14:textId="77777777" w:rsidR="001B6EF8" w:rsidRDefault="001B6EF8" w:rsidP="00981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641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6C713D" w14:textId="5272A624" w:rsidR="00815416" w:rsidRDefault="0081541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F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747681" w14:textId="77777777" w:rsidR="00E65672" w:rsidRDefault="00E656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883D0" w14:textId="77777777" w:rsidR="001B6EF8" w:rsidRDefault="001B6EF8" w:rsidP="00981EC4">
      <w:pPr>
        <w:spacing w:after="0" w:line="240" w:lineRule="auto"/>
      </w:pPr>
      <w:r>
        <w:separator/>
      </w:r>
    </w:p>
  </w:footnote>
  <w:footnote w:type="continuationSeparator" w:id="0">
    <w:p w14:paraId="54DC35BD" w14:textId="77777777" w:rsidR="001B6EF8" w:rsidRDefault="001B6EF8" w:rsidP="00981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E4ED7"/>
    <w:multiLevelType w:val="hybridMultilevel"/>
    <w:tmpl w:val="115EAB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A2"/>
    <w:rsid w:val="00001641"/>
    <w:rsid w:val="00012B62"/>
    <w:rsid w:val="00033DC1"/>
    <w:rsid w:val="000533DE"/>
    <w:rsid w:val="0005618C"/>
    <w:rsid w:val="000938A1"/>
    <w:rsid w:val="000A7FB2"/>
    <w:rsid w:val="00163BA2"/>
    <w:rsid w:val="001B6EF8"/>
    <w:rsid w:val="001C58F6"/>
    <w:rsid w:val="001F0D70"/>
    <w:rsid w:val="0024006C"/>
    <w:rsid w:val="002C16C1"/>
    <w:rsid w:val="002D5FD7"/>
    <w:rsid w:val="00312D78"/>
    <w:rsid w:val="00323DCB"/>
    <w:rsid w:val="003A44B7"/>
    <w:rsid w:val="003B62E7"/>
    <w:rsid w:val="003D156C"/>
    <w:rsid w:val="003E388C"/>
    <w:rsid w:val="004067E9"/>
    <w:rsid w:val="004474EE"/>
    <w:rsid w:val="0047362B"/>
    <w:rsid w:val="004E0F54"/>
    <w:rsid w:val="0054692B"/>
    <w:rsid w:val="005B272A"/>
    <w:rsid w:val="005E0188"/>
    <w:rsid w:val="005F4719"/>
    <w:rsid w:val="006A5207"/>
    <w:rsid w:val="006A628D"/>
    <w:rsid w:val="00763F57"/>
    <w:rsid w:val="00784F00"/>
    <w:rsid w:val="007A1CA7"/>
    <w:rsid w:val="007F1A2A"/>
    <w:rsid w:val="00810706"/>
    <w:rsid w:val="00815416"/>
    <w:rsid w:val="00877EB9"/>
    <w:rsid w:val="00883AEF"/>
    <w:rsid w:val="008B232E"/>
    <w:rsid w:val="008B45EB"/>
    <w:rsid w:val="00934804"/>
    <w:rsid w:val="00981EC4"/>
    <w:rsid w:val="00A73817"/>
    <w:rsid w:val="00B43DBB"/>
    <w:rsid w:val="00B50DC1"/>
    <w:rsid w:val="00B820CE"/>
    <w:rsid w:val="00B82510"/>
    <w:rsid w:val="00B84D7A"/>
    <w:rsid w:val="00BB1B28"/>
    <w:rsid w:val="00D61B70"/>
    <w:rsid w:val="00DB3108"/>
    <w:rsid w:val="00E33010"/>
    <w:rsid w:val="00E65672"/>
    <w:rsid w:val="00ED3546"/>
    <w:rsid w:val="00F00C0C"/>
    <w:rsid w:val="00F01402"/>
    <w:rsid w:val="00FE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91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63BA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12B62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981E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981EC4"/>
    <w:rPr>
      <w:lang w:val="en-GB"/>
    </w:rPr>
  </w:style>
  <w:style w:type="paragraph" w:styleId="a6">
    <w:name w:val="footer"/>
    <w:basedOn w:val="a"/>
    <w:link w:val="Char1"/>
    <w:uiPriority w:val="99"/>
    <w:unhideWhenUsed/>
    <w:rsid w:val="00981E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981EC4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63BA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12B62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981E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981EC4"/>
    <w:rPr>
      <w:lang w:val="en-GB"/>
    </w:rPr>
  </w:style>
  <w:style w:type="paragraph" w:styleId="a6">
    <w:name w:val="footer"/>
    <w:basedOn w:val="a"/>
    <w:link w:val="Char1"/>
    <w:uiPriority w:val="99"/>
    <w:unhideWhenUsed/>
    <w:rsid w:val="00981E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981EC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9206D-CAEB-4289-9F91-C219856C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ducation and Culture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P</cp:lastModifiedBy>
  <cp:revision>8</cp:revision>
  <cp:lastPrinted>2015-05-14T08:09:00Z</cp:lastPrinted>
  <dcterms:created xsi:type="dcterms:W3CDTF">2020-04-03T16:19:00Z</dcterms:created>
  <dcterms:modified xsi:type="dcterms:W3CDTF">2020-04-03T17:15:00Z</dcterms:modified>
</cp:coreProperties>
</file>